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704" w:rsidRPr="006C7A57" w:rsidRDefault="00FA5704" w:rsidP="00A148CF">
      <w:pPr>
        <w:tabs>
          <w:tab w:val="left" w:pos="935"/>
          <w:tab w:val="center" w:pos="4487"/>
        </w:tabs>
        <w:ind w:left="720" w:right="-136"/>
        <w:jc w:val="center"/>
        <w:rPr>
          <w:rFonts w:ascii="Calibri" w:hAnsi="Calibri" w:cs="Calibri"/>
          <w:b/>
          <w:i/>
          <w:color w:val="FF0000"/>
          <w:sz w:val="36"/>
          <w:szCs w:val="36"/>
        </w:rPr>
      </w:pPr>
    </w:p>
    <w:p w:rsidR="00A148CF" w:rsidRDefault="001E625D" w:rsidP="00A148CF">
      <w:pPr>
        <w:tabs>
          <w:tab w:val="center" w:pos="4323"/>
          <w:tab w:val="left" w:pos="7185"/>
        </w:tabs>
        <w:ind w:right="4"/>
        <w:jc w:val="center"/>
        <w:rPr>
          <w:rFonts w:ascii="Garamond" w:hAnsi="Garamond"/>
          <w:b/>
          <w:bCs/>
          <w:lang w:val="pt-BR"/>
        </w:rPr>
      </w:pPr>
      <w:r>
        <w:rPr>
          <w:rFonts w:ascii="Garamond" w:hAnsi="Garamond"/>
          <w:b/>
          <w:bCs/>
          <w:noProof/>
          <w:lang w:val="es-DO" w:eastAsia="es-DO"/>
        </w:rPr>
        <w:drawing>
          <wp:inline distT="0" distB="0" distL="0" distR="0" wp14:anchorId="2CD73322" wp14:editId="56D158AC">
            <wp:extent cx="1254759" cy="1485900"/>
            <wp:effectExtent l="0" t="0" r="3175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son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731" cy="148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7" w:rsidRPr="00E9685C" w:rsidRDefault="00270937" w:rsidP="00181BF6">
      <w:pPr>
        <w:tabs>
          <w:tab w:val="center" w:pos="4323"/>
          <w:tab w:val="left" w:pos="7185"/>
        </w:tabs>
        <w:ind w:right="4"/>
        <w:jc w:val="center"/>
        <w:rPr>
          <w:rFonts w:ascii="Garamond" w:hAnsi="Garamond"/>
          <w:b/>
          <w:bCs/>
          <w:lang w:val="pt-BR"/>
        </w:rPr>
      </w:pPr>
      <w:r w:rsidRPr="00E9685C">
        <w:rPr>
          <w:rFonts w:ascii="Garamond" w:hAnsi="Garamond"/>
          <w:b/>
          <w:bCs/>
          <w:lang w:val="pt-BR"/>
        </w:rPr>
        <w:t>C/</w:t>
      </w:r>
      <w:r w:rsidR="00181BF6">
        <w:rPr>
          <w:rFonts w:ascii="Garamond" w:hAnsi="Garamond"/>
          <w:b/>
          <w:bCs/>
          <w:lang w:val="pt-BR"/>
        </w:rPr>
        <w:t>24 Valiente Adentro</w:t>
      </w:r>
      <w:r w:rsidRPr="00E9685C">
        <w:rPr>
          <w:rFonts w:ascii="Garamond" w:hAnsi="Garamond"/>
          <w:b/>
          <w:bCs/>
          <w:lang w:val="pt-BR"/>
        </w:rPr>
        <w:t xml:space="preserve">, </w:t>
      </w:r>
      <w:r w:rsidR="00181BF6">
        <w:rPr>
          <w:rFonts w:ascii="Garamond" w:hAnsi="Garamond"/>
          <w:b/>
          <w:bCs/>
          <w:lang w:val="pt-BR"/>
        </w:rPr>
        <w:t>La Caleta</w:t>
      </w:r>
      <w:r w:rsidR="00DB1DF6">
        <w:rPr>
          <w:rFonts w:ascii="Garamond" w:hAnsi="Garamond"/>
          <w:b/>
          <w:bCs/>
          <w:lang w:val="pt-BR"/>
        </w:rPr>
        <w:t>.</w:t>
      </w:r>
    </w:p>
    <w:p w:rsidR="00270937" w:rsidRPr="00E9685C" w:rsidRDefault="00FA5704" w:rsidP="00270937">
      <w:pPr>
        <w:tabs>
          <w:tab w:val="center" w:pos="4323"/>
          <w:tab w:val="left" w:pos="7185"/>
        </w:tabs>
        <w:ind w:right="4"/>
        <w:jc w:val="center"/>
        <w:rPr>
          <w:rFonts w:ascii="Garamond" w:hAnsi="Garamond"/>
          <w:b/>
          <w:bCs/>
          <w:lang w:val="pt-BR"/>
        </w:rPr>
      </w:pPr>
      <w:r>
        <w:rPr>
          <w:rFonts w:ascii="Garamond" w:hAnsi="Garamond"/>
          <w:b/>
          <w:bCs/>
          <w:lang w:val="pt-BR"/>
        </w:rPr>
        <w:t xml:space="preserve">  </w:t>
      </w:r>
      <w:r w:rsidR="00270937" w:rsidRPr="00E9685C">
        <w:rPr>
          <w:rFonts w:ascii="Garamond" w:hAnsi="Garamond"/>
          <w:b/>
          <w:bCs/>
          <w:lang w:val="pt-BR"/>
        </w:rPr>
        <w:t>Santo Domingo</w:t>
      </w:r>
      <w:r w:rsidR="001E625D">
        <w:rPr>
          <w:rFonts w:ascii="Garamond" w:hAnsi="Garamond"/>
          <w:b/>
          <w:bCs/>
          <w:lang w:val="pt-BR"/>
        </w:rPr>
        <w:t xml:space="preserve"> Este</w:t>
      </w:r>
      <w:r w:rsidR="00270937" w:rsidRPr="00E9685C">
        <w:rPr>
          <w:rFonts w:ascii="Garamond" w:hAnsi="Garamond"/>
          <w:b/>
          <w:bCs/>
          <w:lang w:val="pt-BR"/>
        </w:rPr>
        <w:t>, Rep. Dom.</w:t>
      </w:r>
    </w:p>
    <w:p w:rsidR="007B780D" w:rsidRDefault="001E625D" w:rsidP="007B780D">
      <w:pPr>
        <w:tabs>
          <w:tab w:val="center" w:pos="4323"/>
          <w:tab w:val="left" w:pos="7185"/>
        </w:tabs>
        <w:ind w:right="4"/>
        <w:jc w:val="center"/>
        <w:rPr>
          <w:rFonts w:ascii="Garamond" w:hAnsi="Garamond"/>
          <w:b/>
          <w:bCs/>
          <w:lang w:val="pt-BR"/>
        </w:rPr>
      </w:pPr>
      <w:r>
        <w:rPr>
          <w:rFonts w:ascii="Garamond" w:hAnsi="Garamond"/>
          <w:b/>
          <w:bCs/>
          <w:lang w:val="pt-BR"/>
        </w:rPr>
        <w:t>Tel.: 829-769-0659</w:t>
      </w:r>
      <w:r w:rsidR="00DB1DF6">
        <w:rPr>
          <w:rFonts w:ascii="Garamond" w:hAnsi="Garamond"/>
          <w:b/>
          <w:bCs/>
          <w:lang w:val="pt-BR"/>
        </w:rPr>
        <w:t xml:space="preserve"> </w:t>
      </w:r>
    </w:p>
    <w:p w:rsidR="00270937" w:rsidRDefault="00270937" w:rsidP="007B780D">
      <w:pPr>
        <w:tabs>
          <w:tab w:val="center" w:pos="4323"/>
          <w:tab w:val="left" w:pos="7185"/>
        </w:tabs>
        <w:ind w:right="4"/>
        <w:jc w:val="center"/>
        <w:rPr>
          <w:rFonts w:asciiTheme="minorHAnsi" w:hAnsiTheme="minorHAnsi" w:cstheme="minorHAnsi"/>
          <w:noProof/>
          <w:color w:val="C00000"/>
          <w:sz w:val="36"/>
          <w:szCs w:val="36"/>
          <w:u w:val="double"/>
          <w:lang w:val="es-DO" w:eastAsia="es-DO"/>
        </w:rPr>
      </w:pPr>
      <w:r w:rsidRPr="008310E3">
        <w:rPr>
          <w:rFonts w:asciiTheme="minorHAnsi" w:hAnsiTheme="minorHAnsi" w:cstheme="minorHAnsi"/>
          <w:noProof/>
          <w:color w:val="C00000"/>
          <w:sz w:val="36"/>
          <w:szCs w:val="36"/>
          <w:u w:val="double"/>
          <w:lang w:val="es-DO" w:eastAsia="es-DO"/>
        </w:rPr>
        <w:t>Objetivos:</w:t>
      </w:r>
    </w:p>
    <w:p w:rsidR="001E625D" w:rsidRPr="007B780D" w:rsidRDefault="001E625D" w:rsidP="007B780D">
      <w:pPr>
        <w:tabs>
          <w:tab w:val="center" w:pos="4323"/>
          <w:tab w:val="left" w:pos="7185"/>
        </w:tabs>
        <w:ind w:right="4"/>
        <w:jc w:val="center"/>
        <w:rPr>
          <w:rFonts w:ascii="Garamond" w:hAnsi="Garamond"/>
          <w:b/>
          <w:bCs/>
          <w:lang w:val="pt-BR"/>
        </w:rPr>
      </w:pPr>
    </w:p>
    <w:p w:rsidR="007B780D" w:rsidRDefault="00270937" w:rsidP="007B780D">
      <w:pPr>
        <w:jc w:val="both"/>
        <w:rPr>
          <w:rFonts w:ascii="Candara" w:hAnsi="Candara" w:cs="Candara"/>
          <w:i/>
          <w:iCs/>
          <w:color w:val="080808"/>
        </w:rPr>
      </w:pPr>
      <w:r w:rsidRPr="00270937">
        <w:rPr>
          <w:rFonts w:ascii="Candara" w:hAnsi="Candara" w:cs="Candara"/>
          <w:i/>
          <w:iCs/>
          <w:color w:val="080808"/>
        </w:rPr>
        <w:t>I</w:t>
      </w:r>
      <w:r w:rsidR="00680421">
        <w:rPr>
          <w:rFonts w:ascii="Candara" w:hAnsi="Candara" w:cs="Candara"/>
          <w:i/>
          <w:iCs/>
          <w:color w:val="080808"/>
        </w:rPr>
        <w:t>ngresar a una institución que me</w:t>
      </w:r>
      <w:r w:rsidRPr="00270937">
        <w:rPr>
          <w:rFonts w:ascii="Candara" w:hAnsi="Candara" w:cs="Candara"/>
          <w:i/>
          <w:iCs/>
          <w:color w:val="080808"/>
        </w:rPr>
        <w:t xml:space="preserve"> permita desarrollar</w:t>
      </w:r>
      <w:r w:rsidR="00680421">
        <w:rPr>
          <w:rFonts w:ascii="Candara" w:hAnsi="Candara" w:cs="Candara"/>
          <w:i/>
          <w:iCs/>
          <w:color w:val="080808"/>
        </w:rPr>
        <w:t xml:space="preserve"> en</w:t>
      </w:r>
      <w:bookmarkStart w:id="0" w:name="_GoBack"/>
      <w:bookmarkEnd w:id="0"/>
      <w:r w:rsidRPr="00270937">
        <w:rPr>
          <w:rFonts w:ascii="Candara" w:hAnsi="Candara" w:cs="Candara"/>
          <w:i/>
          <w:iCs/>
          <w:color w:val="080808"/>
        </w:rPr>
        <w:t xml:space="preserve"> un ambiente de crecimiento personal apegado a los lineamientos propios de la empresa, para contribuir con el desarrollo mutuo, el cual me permitirá adquirir  la experiencia  necesaria para hacer del buen  servicio mi carta de presentación.</w:t>
      </w:r>
    </w:p>
    <w:p w:rsidR="001E625D" w:rsidRDefault="001E625D" w:rsidP="007B780D">
      <w:pPr>
        <w:jc w:val="both"/>
        <w:rPr>
          <w:rFonts w:ascii="Candara" w:hAnsi="Candara" w:cs="Candara"/>
          <w:i/>
          <w:iCs/>
          <w:color w:val="080808"/>
        </w:rPr>
      </w:pPr>
    </w:p>
    <w:p w:rsidR="00270937" w:rsidRPr="007B780D" w:rsidRDefault="00270937" w:rsidP="007B780D">
      <w:pPr>
        <w:jc w:val="both"/>
        <w:rPr>
          <w:rFonts w:ascii="Candara" w:hAnsi="Candara" w:cs="Candara"/>
          <w:i/>
          <w:iCs/>
          <w:color w:val="080808"/>
        </w:rPr>
      </w:pPr>
      <w:r w:rsidRPr="008310E3">
        <w:rPr>
          <w:rFonts w:asciiTheme="minorHAnsi" w:hAnsiTheme="minorHAnsi" w:cstheme="minorHAnsi"/>
          <w:noProof/>
          <w:color w:val="C00000"/>
          <w:sz w:val="36"/>
          <w:szCs w:val="36"/>
          <w:u w:val="double"/>
          <w:lang w:val="es-DO" w:eastAsia="es-DO"/>
        </w:rPr>
        <w:t>Información Personal:</w:t>
      </w:r>
    </w:p>
    <w:p w:rsidR="00270937" w:rsidRPr="00F66B8A" w:rsidRDefault="00270937" w:rsidP="004A1FFA">
      <w:pPr>
        <w:numPr>
          <w:ilvl w:val="0"/>
          <w:numId w:val="8"/>
        </w:numPr>
        <w:rPr>
          <w:rFonts w:ascii="Candara" w:hAnsi="Candara"/>
          <w:b/>
          <w:lang w:val="es-DO"/>
        </w:rPr>
      </w:pPr>
      <w:r w:rsidRPr="00F66B8A">
        <w:rPr>
          <w:rFonts w:ascii="Candara" w:hAnsi="Candara"/>
          <w:b/>
          <w:lang w:val="es-DO"/>
        </w:rPr>
        <w:t>Nacionalidad</w:t>
      </w:r>
      <w:r w:rsidRPr="00F66B8A">
        <w:rPr>
          <w:rFonts w:ascii="Candara" w:hAnsi="Candara"/>
          <w:b/>
          <w:lang w:val="es-DO"/>
        </w:rPr>
        <w:tab/>
      </w:r>
      <w:r w:rsidRPr="00F66B8A">
        <w:rPr>
          <w:rFonts w:ascii="Candara" w:hAnsi="Candara"/>
          <w:b/>
          <w:lang w:val="es-DO"/>
        </w:rPr>
        <w:tab/>
      </w:r>
      <w:r w:rsidRPr="00F66B8A">
        <w:rPr>
          <w:rFonts w:ascii="Candara" w:hAnsi="Candara"/>
          <w:b/>
          <w:lang w:val="es-DO"/>
        </w:rPr>
        <w:tab/>
      </w:r>
      <w:r w:rsidRPr="00F66B8A">
        <w:rPr>
          <w:rFonts w:ascii="Candara" w:hAnsi="Candara"/>
          <w:b/>
          <w:lang w:val="es-DO"/>
        </w:rPr>
        <w:tab/>
        <w:t xml:space="preserve">: </w:t>
      </w:r>
      <w:r w:rsidRPr="00F66B8A">
        <w:rPr>
          <w:rFonts w:ascii="Candara" w:hAnsi="Candara"/>
          <w:b/>
          <w:lang w:val="es-DO"/>
        </w:rPr>
        <w:tab/>
      </w:r>
      <w:r w:rsidR="00DB518C" w:rsidRPr="00DB518C">
        <w:rPr>
          <w:rFonts w:ascii="Candara" w:hAnsi="Candara"/>
          <w:lang w:val="es-DO"/>
        </w:rPr>
        <w:t>Republica</w:t>
      </w:r>
      <w:r w:rsidR="00DB518C">
        <w:rPr>
          <w:rFonts w:ascii="Candara" w:hAnsi="Candara"/>
          <w:b/>
          <w:lang w:val="es-DO"/>
        </w:rPr>
        <w:t xml:space="preserve"> </w:t>
      </w:r>
      <w:r w:rsidRPr="00F66B8A">
        <w:rPr>
          <w:rFonts w:ascii="Candara" w:hAnsi="Candara"/>
          <w:lang w:val="es-DO"/>
        </w:rPr>
        <w:t>Dominicana</w:t>
      </w:r>
    </w:p>
    <w:p w:rsidR="00270937" w:rsidRPr="00F66B8A" w:rsidRDefault="00270937" w:rsidP="004A1FFA">
      <w:pPr>
        <w:numPr>
          <w:ilvl w:val="0"/>
          <w:numId w:val="8"/>
        </w:numPr>
        <w:rPr>
          <w:rFonts w:ascii="Candara" w:hAnsi="Candara"/>
          <w:lang w:val="es-DO"/>
        </w:rPr>
      </w:pPr>
      <w:r w:rsidRPr="00F66B8A">
        <w:rPr>
          <w:rFonts w:ascii="Candara" w:hAnsi="Candara"/>
          <w:b/>
          <w:lang w:val="es-DO"/>
        </w:rPr>
        <w:t>Fecha de Nacimiento</w:t>
      </w:r>
      <w:r w:rsidRPr="00F66B8A">
        <w:rPr>
          <w:rFonts w:ascii="Candara" w:hAnsi="Candara"/>
          <w:b/>
          <w:lang w:val="es-DO"/>
        </w:rPr>
        <w:tab/>
      </w:r>
      <w:r w:rsidRPr="00F66B8A">
        <w:rPr>
          <w:rFonts w:ascii="Candara" w:hAnsi="Candara"/>
          <w:b/>
          <w:lang w:val="es-DO"/>
        </w:rPr>
        <w:tab/>
      </w:r>
      <w:r w:rsidR="00F66B8A">
        <w:rPr>
          <w:rFonts w:ascii="Candara" w:hAnsi="Candara"/>
          <w:b/>
          <w:lang w:val="es-DO"/>
        </w:rPr>
        <w:tab/>
      </w:r>
      <w:r w:rsidRPr="00F66B8A">
        <w:rPr>
          <w:rFonts w:ascii="Candara" w:hAnsi="Candara"/>
          <w:b/>
          <w:lang w:val="es-DO"/>
        </w:rPr>
        <w:t>:</w:t>
      </w:r>
      <w:r w:rsidRPr="00F66B8A">
        <w:rPr>
          <w:rFonts w:ascii="Candara" w:hAnsi="Candara"/>
          <w:b/>
          <w:lang w:val="es-DO"/>
        </w:rPr>
        <w:tab/>
      </w:r>
      <w:r w:rsidR="00181BF6">
        <w:rPr>
          <w:rFonts w:ascii="Candara" w:hAnsi="Candara"/>
          <w:lang w:val="es-DO"/>
        </w:rPr>
        <w:t>26</w:t>
      </w:r>
      <w:r w:rsidR="0086332E">
        <w:rPr>
          <w:rFonts w:ascii="Candara" w:hAnsi="Candara"/>
          <w:lang w:val="es-DO"/>
        </w:rPr>
        <w:t xml:space="preserve"> </w:t>
      </w:r>
      <w:r w:rsidR="00DB518C">
        <w:rPr>
          <w:rFonts w:ascii="Candara" w:hAnsi="Candara"/>
          <w:lang w:val="es-DO"/>
        </w:rPr>
        <w:t>De Agosto</w:t>
      </w:r>
      <w:r w:rsidR="00EF6D96">
        <w:rPr>
          <w:rFonts w:ascii="Candara" w:hAnsi="Candara"/>
          <w:lang w:val="es-DO"/>
        </w:rPr>
        <w:t xml:space="preserve"> </w:t>
      </w:r>
      <w:r w:rsidR="00DB518C">
        <w:rPr>
          <w:rFonts w:ascii="Candara" w:hAnsi="Candara"/>
          <w:lang w:val="es-DO"/>
        </w:rPr>
        <w:t>D</w:t>
      </w:r>
      <w:r w:rsidR="00497FE2">
        <w:rPr>
          <w:rFonts w:ascii="Candara" w:hAnsi="Candara"/>
          <w:lang w:val="es-DO"/>
        </w:rPr>
        <w:t>e</w:t>
      </w:r>
      <w:r w:rsidR="00DB518C">
        <w:rPr>
          <w:rFonts w:ascii="Candara" w:hAnsi="Candara"/>
          <w:lang w:val="es-DO"/>
        </w:rPr>
        <w:t>l</w:t>
      </w:r>
      <w:r w:rsidR="00FC2501">
        <w:rPr>
          <w:rFonts w:ascii="Candara" w:hAnsi="Candara"/>
          <w:lang w:val="es-DO"/>
        </w:rPr>
        <w:t xml:space="preserve"> </w:t>
      </w:r>
      <w:r w:rsidR="00181BF6">
        <w:rPr>
          <w:rFonts w:ascii="Candara" w:hAnsi="Candara"/>
          <w:lang w:val="es-DO"/>
        </w:rPr>
        <w:t xml:space="preserve"> 2001</w:t>
      </w:r>
    </w:p>
    <w:p w:rsidR="00270937" w:rsidRPr="00F66B8A" w:rsidRDefault="00270937" w:rsidP="004A1FFA">
      <w:pPr>
        <w:numPr>
          <w:ilvl w:val="0"/>
          <w:numId w:val="8"/>
        </w:numPr>
        <w:rPr>
          <w:rFonts w:ascii="Candara" w:hAnsi="Candara"/>
          <w:b/>
          <w:lang w:val="es-DO"/>
        </w:rPr>
      </w:pPr>
      <w:r w:rsidRPr="00F66B8A">
        <w:rPr>
          <w:rFonts w:ascii="Candara" w:hAnsi="Candara"/>
          <w:b/>
          <w:lang w:val="es-DO"/>
        </w:rPr>
        <w:t>Lugar de Nacimiento</w:t>
      </w:r>
      <w:r w:rsidRPr="00F66B8A">
        <w:rPr>
          <w:rFonts w:ascii="Candara" w:hAnsi="Candara"/>
          <w:b/>
          <w:lang w:val="es-DO"/>
        </w:rPr>
        <w:tab/>
      </w:r>
      <w:r w:rsidRPr="00F66B8A">
        <w:rPr>
          <w:rFonts w:ascii="Candara" w:hAnsi="Candara"/>
          <w:b/>
          <w:lang w:val="es-DO"/>
        </w:rPr>
        <w:tab/>
      </w:r>
      <w:r w:rsidR="00F66B8A">
        <w:rPr>
          <w:rFonts w:ascii="Candara" w:hAnsi="Candara"/>
          <w:b/>
          <w:lang w:val="es-DO"/>
        </w:rPr>
        <w:tab/>
      </w:r>
      <w:r w:rsidRPr="00F66B8A">
        <w:rPr>
          <w:rFonts w:ascii="Candara" w:hAnsi="Candara"/>
          <w:b/>
          <w:lang w:val="es-DO"/>
        </w:rPr>
        <w:t>:</w:t>
      </w:r>
      <w:r w:rsidRPr="00F66B8A">
        <w:rPr>
          <w:rFonts w:ascii="Candara" w:hAnsi="Candara"/>
          <w:b/>
          <w:lang w:val="es-DO"/>
        </w:rPr>
        <w:tab/>
      </w:r>
      <w:r w:rsidR="005C155A">
        <w:rPr>
          <w:rFonts w:ascii="Candara" w:hAnsi="Candara"/>
          <w:lang w:val="es-DO"/>
        </w:rPr>
        <w:t xml:space="preserve">Santo Domingo </w:t>
      </w:r>
      <w:r w:rsidRPr="00F66B8A">
        <w:rPr>
          <w:rFonts w:ascii="Candara" w:hAnsi="Candara"/>
          <w:lang w:val="es-DO"/>
        </w:rPr>
        <w:t xml:space="preserve"> Rep. Dom</w:t>
      </w:r>
      <w:r w:rsidRPr="00F66B8A">
        <w:rPr>
          <w:rFonts w:ascii="Candara" w:hAnsi="Candara"/>
          <w:b/>
          <w:lang w:val="es-DO"/>
        </w:rPr>
        <w:t xml:space="preserve">. </w:t>
      </w:r>
    </w:p>
    <w:p w:rsidR="00270937" w:rsidRPr="00F66B8A" w:rsidRDefault="00270937" w:rsidP="004A1FFA">
      <w:pPr>
        <w:numPr>
          <w:ilvl w:val="0"/>
          <w:numId w:val="8"/>
        </w:numPr>
        <w:rPr>
          <w:rFonts w:ascii="Candara" w:hAnsi="Candara"/>
          <w:b/>
          <w:lang w:val="es-DO"/>
        </w:rPr>
      </w:pPr>
      <w:r w:rsidRPr="00F66B8A">
        <w:rPr>
          <w:rFonts w:ascii="Candara" w:hAnsi="Candara"/>
          <w:b/>
          <w:lang w:val="es-DO"/>
        </w:rPr>
        <w:t>Estado Civil</w:t>
      </w:r>
      <w:r w:rsidRPr="00F66B8A">
        <w:rPr>
          <w:rFonts w:ascii="Candara" w:hAnsi="Candara"/>
          <w:b/>
          <w:lang w:val="es-DO"/>
        </w:rPr>
        <w:tab/>
      </w:r>
      <w:r w:rsidRPr="00F66B8A">
        <w:rPr>
          <w:rFonts w:ascii="Candara" w:hAnsi="Candara"/>
          <w:b/>
          <w:lang w:val="es-DO"/>
        </w:rPr>
        <w:tab/>
      </w:r>
      <w:r w:rsidRPr="00F66B8A">
        <w:rPr>
          <w:rFonts w:ascii="Candara" w:hAnsi="Candara"/>
          <w:b/>
          <w:lang w:val="es-DO"/>
        </w:rPr>
        <w:tab/>
      </w:r>
      <w:r w:rsidRPr="00F66B8A">
        <w:rPr>
          <w:rFonts w:ascii="Candara" w:hAnsi="Candara"/>
          <w:b/>
          <w:lang w:val="es-DO"/>
        </w:rPr>
        <w:tab/>
        <w:t>:</w:t>
      </w:r>
      <w:r w:rsidRPr="00F66B8A">
        <w:rPr>
          <w:rFonts w:ascii="Candara" w:hAnsi="Candara"/>
          <w:b/>
          <w:lang w:val="es-DO"/>
        </w:rPr>
        <w:tab/>
      </w:r>
      <w:r w:rsidRPr="00F66B8A">
        <w:rPr>
          <w:rFonts w:ascii="Candara" w:hAnsi="Candara"/>
          <w:lang w:val="es-DO"/>
        </w:rPr>
        <w:t>Solter</w:t>
      </w:r>
      <w:r w:rsidR="00181BF6">
        <w:rPr>
          <w:rFonts w:ascii="Candara" w:hAnsi="Candara"/>
          <w:lang w:val="es-DO"/>
        </w:rPr>
        <w:t>o</w:t>
      </w:r>
    </w:p>
    <w:p w:rsidR="0013200E" w:rsidRPr="0086332E" w:rsidRDefault="00270937" w:rsidP="004A1FFA">
      <w:pPr>
        <w:numPr>
          <w:ilvl w:val="0"/>
          <w:numId w:val="8"/>
        </w:numPr>
        <w:rPr>
          <w:rFonts w:ascii="Candara" w:hAnsi="Candara"/>
        </w:rPr>
      </w:pPr>
      <w:r w:rsidRPr="00F66B8A">
        <w:rPr>
          <w:rFonts w:ascii="Candara" w:hAnsi="Candara"/>
          <w:b/>
          <w:lang w:val="es-DO"/>
        </w:rPr>
        <w:t>Cedula de Identidad y Electoral</w:t>
      </w:r>
      <w:r w:rsidRPr="00F66B8A">
        <w:rPr>
          <w:rFonts w:ascii="Candara" w:hAnsi="Candara"/>
          <w:b/>
          <w:lang w:val="es-DO"/>
        </w:rPr>
        <w:tab/>
        <w:t xml:space="preserve">: </w:t>
      </w:r>
      <w:r w:rsidRPr="00F66B8A">
        <w:rPr>
          <w:rFonts w:ascii="Candara" w:hAnsi="Candara"/>
          <w:b/>
          <w:lang w:val="es-DO"/>
        </w:rPr>
        <w:tab/>
      </w:r>
      <w:r w:rsidR="00DB518C">
        <w:rPr>
          <w:rFonts w:ascii="Candara" w:hAnsi="Candara"/>
          <w:lang w:val="es-DO"/>
        </w:rPr>
        <w:t>402-1229291-2</w:t>
      </w:r>
    </w:p>
    <w:p w:rsidR="007B780D" w:rsidRPr="007B780D" w:rsidRDefault="0086332E" w:rsidP="007B780D">
      <w:pPr>
        <w:numPr>
          <w:ilvl w:val="0"/>
          <w:numId w:val="8"/>
        </w:numPr>
        <w:rPr>
          <w:rFonts w:ascii="Candara" w:hAnsi="Candara"/>
        </w:rPr>
      </w:pPr>
      <w:r>
        <w:rPr>
          <w:rFonts w:ascii="Candara" w:hAnsi="Candara"/>
          <w:b/>
          <w:lang w:val="es-DO"/>
        </w:rPr>
        <w:t xml:space="preserve">Ocupación                                    </w:t>
      </w:r>
      <w:r w:rsidRPr="00F66B8A">
        <w:rPr>
          <w:rFonts w:ascii="Candara" w:hAnsi="Candara"/>
          <w:b/>
          <w:lang w:val="es-DO"/>
        </w:rPr>
        <w:tab/>
        <w:t xml:space="preserve">: </w:t>
      </w:r>
      <w:r w:rsidRPr="00F66B8A">
        <w:rPr>
          <w:rFonts w:ascii="Candara" w:hAnsi="Candara"/>
          <w:b/>
          <w:lang w:val="es-DO"/>
        </w:rPr>
        <w:tab/>
      </w:r>
      <w:r>
        <w:rPr>
          <w:rFonts w:ascii="Candara" w:hAnsi="Candara"/>
          <w:lang w:val="es-DO"/>
        </w:rPr>
        <w:t>Estudiante</w:t>
      </w:r>
    </w:p>
    <w:p w:rsidR="00FA5704" w:rsidRDefault="00270937" w:rsidP="00FA5704">
      <w:pPr>
        <w:rPr>
          <w:rFonts w:asciiTheme="minorHAnsi" w:hAnsiTheme="minorHAnsi" w:cstheme="minorHAnsi"/>
          <w:noProof/>
          <w:color w:val="C00000"/>
          <w:sz w:val="36"/>
          <w:szCs w:val="36"/>
          <w:u w:val="double"/>
          <w:lang w:val="es-DO" w:eastAsia="es-DO"/>
        </w:rPr>
      </w:pPr>
      <w:r w:rsidRPr="007B780D">
        <w:rPr>
          <w:rFonts w:asciiTheme="minorHAnsi" w:hAnsiTheme="minorHAnsi" w:cstheme="minorHAnsi"/>
          <w:noProof/>
          <w:color w:val="C00000"/>
          <w:sz w:val="36"/>
          <w:szCs w:val="36"/>
          <w:u w:val="double"/>
          <w:lang w:val="es-DO" w:eastAsia="es-DO"/>
        </w:rPr>
        <w:t>Preparación Académica:</w:t>
      </w:r>
    </w:p>
    <w:p w:rsidR="00270937" w:rsidRPr="00FA5704" w:rsidRDefault="00270937" w:rsidP="00FA5704">
      <w:pPr>
        <w:rPr>
          <w:rFonts w:asciiTheme="minorHAnsi" w:hAnsiTheme="minorHAnsi" w:cstheme="minorHAnsi"/>
          <w:noProof/>
          <w:color w:val="C00000"/>
          <w:sz w:val="36"/>
          <w:szCs w:val="36"/>
          <w:u w:val="double"/>
          <w:lang w:val="es-DO" w:eastAsia="es-DO"/>
        </w:rPr>
      </w:pPr>
      <w:r w:rsidRPr="007B780D">
        <w:rPr>
          <w:rFonts w:asciiTheme="minorHAnsi" w:hAnsiTheme="minorHAnsi" w:cstheme="minorHAnsi"/>
          <w:noProof/>
          <w:color w:val="C00000"/>
          <w:sz w:val="36"/>
          <w:szCs w:val="36"/>
          <w:u w:val="double"/>
          <w:lang w:val="es-DO" w:eastAsia="es-DO"/>
        </w:rPr>
        <w:t xml:space="preserve">       </w:t>
      </w:r>
    </w:p>
    <w:p w:rsidR="007B780D" w:rsidRPr="007B780D" w:rsidRDefault="00270937" w:rsidP="00A148CF">
      <w:pPr>
        <w:numPr>
          <w:ilvl w:val="0"/>
          <w:numId w:val="8"/>
        </w:numPr>
        <w:rPr>
          <w:rFonts w:ascii="Candara" w:hAnsi="Candara"/>
          <w:b/>
          <w:sz w:val="18"/>
          <w:szCs w:val="18"/>
          <w:lang w:val="es-DO"/>
        </w:rPr>
      </w:pPr>
      <w:r w:rsidRPr="00F66B8A">
        <w:rPr>
          <w:rFonts w:ascii="Candara" w:hAnsi="Candara"/>
          <w:b/>
          <w:lang w:val="es-DO"/>
        </w:rPr>
        <w:t xml:space="preserve">Estudios </w:t>
      </w:r>
      <w:r w:rsidR="00B87D34">
        <w:rPr>
          <w:rFonts w:ascii="Candara" w:hAnsi="Candara"/>
          <w:b/>
          <w:lang w:val="es-DO"/>
        </w:rPr>
        <w:t xml:space="preserve">Secundarios </w:t>
      </w:r>
      <w:r w:rsidR="009A78C4">
        <w:rPr>
          <w:rFonts w:ascii="Candara" w:hAnsi="Candara"/>
          <w:b/>
          <w:lang w:val="es-DO"/>
        </w:rPr>
        <w:t xml:space="preserve"> </w:t>
      </w:r>
      <w:r w:rsidR="004C7B03">
        <w:rPr>
          <w:rFonts w:ascii="Candara" w:hAnsi="Candara"/>
          <w:b/>
          <w:lang w:val="es-DO"/>
        </w:rPr>
        <w:t xml:space="preserve">    </w:t>
      </w:r>
      <w:r w:rsidR="00F1674E">
        <w:rPr>
          <w:rFonts w:ascii="Candara" w:hAnsi="Candara"/>
          <w:b/>
          <w:lang w:val="es-DO"/>
        </w:rPr>
        <w:tab/>
        <w:t xml:space="preserve">            </w:t>
      </w:r>
      <w:r w:rsidR="00FB253F">
        <w:rPr>
          <w:rFonts w:ascii="Candara" w:hAnsi="Candara"/>
          <w:b/>
          <w:lang w:val="es-DO"/>
        </w:rPr>
        <w:t xml:space="preserve"> </w:t>
      </w:r>
      <w:r w:rsidR="001E625D">
        <w:rPr>
          <w:rFonts w:ascii="Candara" w:hAnsi="Candara"/>
          <w:b/>
          <w:lang w:val="es-DO"/>
        </w:rPr>
        <w:t xml:space="preserve"> </w:t>
      </w:r>
      <w:r w:rsidR="00F1674E">
        <w:rPr>
          <w:rFonts w:ascii="Candara" w:hAnsi="Candara"/>
          <w:b/>
          <w:lang w:val="es-DO"/>
        </w:rPr>
        <w:t xml:space="preserve"> </w:t>
      </w:r>
      <w:r w:rsidR="00181BF6">
        <w:rPr>
          <w:rFonts w:ascii="Candara" w:hAnsi="Candara"/>
          <w:b/>
          <w:lang w:val="es-DO"/>
        </w:rPr>
        <w:t xml:space="preserve">:        </w:t>
      </w:r>
      <w:r w:rsidR="001E625D">
        <w:rPr>
          <w:rFonts w:ascii="Candara" w:hAnsi="Candara"/>
          <w:b/>
          <w:lang w:val="es-DO"/>
        </w:rPr>
        <w:t xml:space="preserve">   </w:t>
      </w:r>
      <w:r w:rsidR="00181BF6" w:rsidRPr="00181BF6">
        <w:rPr>
          <w:rFonts w:ascii="Candara" w:hAnsi="Candara"/>
          <w:b/>
          <w:lang w:val="es-DO"/>
        </w:rPr>
        <w:t>L</w:t>
      </w:r>
      <w:r w:rsidR="00DB518C">
        <w:rPr>
          <w:rFonts w:ascii="Candara" w:hAnsi="Candara"/>
          <w:b/>
          <w:lang w:val="es-DO"/>
        </w:rPr>
        <w:t>iceo Virgen De L</w:t>
      </w:r>
      <w:r w:rsidR="00181BF6" w:rsidRPr="00181BF6">
        <w:rPr>
          <w:rFonts w:ascii="Candara" w:hAnsi="Candara"/>
          <w:b/>
          <w:lang w:val="es-DO"/>
        </w:rPr>
        <w:t>a Altagracia</w:t>
      </w:r>
    </w:p>
    <w:p w:rsidR="007B780D" w:rsidRDefault="0011344F" w:rsidP="007B780D">
      <w:pPr>
        <w:rPr>
          <w:rFonts w:asciiTheme="minorHAnsi" w:hAnsiTheme="minorHAnsi" w:cstheme="minorHAnsi"/>
          <w:noProof/>
          <w:color w:val="C00000"/>
          <w:sz w:val="36"/>
          <w:szCs w:val="36"/>
          <w:u w:val="double"/>
          <w:lang w:val="es-DO" w:eastAsia="es-DO"/>
        </w:rPr>
      </w:pPr>
      <w:r w:rsidRPr="007B780D">
        <w:rPr>
          <w:rFonts w:asciiTheme="minorHAnsi" w:hAnsiTheme="minorHAnsi" w:cstheme="minorHAnsi"/>
          <w:noProof/>
          <w:color w:val="C00000"/>
          <w:sz w:val="36"/>
          <w:szCs w:val="36"/>
          <w:u w:val="double"/>
          <w:lang w:val="es-DO" w:eastAsia="es-DO"/>
        </w:rPr>
        <w:t>Cursos Técnicos :</w:t>
      </w:r>
    </w:p>
    <w:p w:rsidR="000406FE" w:rsidRDefault="0011344F" w:rsidP="007B780D">
      <w:pPr>
        <w:rPr>
          <w:rFonts w:asciiTheme="minorHAnsi" w:hAnsiTheme="minorHAnsi" w:cstheme="minorHAnsi"/>
          <w:noProof/>
          <w:color w:val="C00000"/>
          <w:sz w:val="36"/>
          <w:szCs w:val="36"/>
          <w:u w:val="double"/>
          <w:lang w:val="es-DO" w:eastAsia="es-DO"/>
        </w:rPr>
      </w:pPr>
      <w:r w:rsidRPr="007B780D">
        <w:rPr>
          <w:rFonts w:asciiTheme="minorHAnsi" w:hAnsiTheme="minorHAnsi" w:cstheme="minorHAnsi"/>
          <w:noProof/>
          <w:color w:val="C00000"/>
          <w:sz w:val="36"/>
          <w:szCs w:val="36"/>
          <w:u w:val="double"/>
          <w:lang w:val="es-DO" w:eastAsia="es-DO"/>
        </w:rPr>
        <w:t xml:space="preserve">   </w:t>
      </w:r>
    </w:p>
    <w:p w:rsidR="0011344F" w:rsidRDefault="000406FE" w:rsidP="000406FE">
      <w:pPr>
        <w:pStyle w:val="Prrafodelista"/>
        <w:numPr>
          <w:ilvl w:val="0"/>
          <w:numId w:val="13"/>
        </w:numPr>
        <w:rPr>
          <w:rFonts w:ascii="Candara" w:hAnsi="Candara"/>
          <w:b/>
          <w:lang w:val="es-DO"/>
        </w:rPr>
      </w:pPr>
      <w:r>
        <w:rPr>
          <w:rFonts w:ascii="Candara" w:hAnsi="Candara"/>
          <w:b/>
          <w:lang w:val="es-DO"/>
        </w:rPr>
        <w:t xml:space="preserve">CSS3 </w:t>
      </w:r>
      <w:r>
        <w:rPr>
          <w:rFonts w:ascii="Candara" w:hAnsi="Candara"/>
          <w:b/>
          <w:lang w:val="en-US"/>
        </w:rPr>
        <w:t xml:space="preserve">                                                                   : Infotep</w:t>
      </w:r>
    </w:p>
    <w:p w:rsidR="000406FE" w:rsidRDefault="000406FE" w:rsidP="000406FE">
      <w:pPr>
        <w:pStyle w:val="Prrafodelista"/>
        <w:numPr>
          <w:ilvl w:val="0"/>
          <w:numId w:val="13"/>
        </w:numPr>
        <w:rPr>
          <w:rFonts w:ascii="Candara" w:hAnsi="Candara"/>
          <w:b/>
          <w:lang w:val="es-DO"/>
        </w:rPr>
      </w:pPr>
      <w:r>
        <w:rPr>
          <w:rFonts w:ascii="Candara" w:hAnsi="Candara"/>
          <w:b/>
          <w:lang w:val="es-DO"/>
        </w:rPr>
        <w:t>Html5                                                                  : Infotep</w:t>
      </w:r>
    </w:p>
    <w:p w:rsidR="000406FE" w:rsidRDefault="000406FE" w:rsidP="000406FE">
      <w:pPr>
        <w:pStyle w:val="Prrafodelista"/>
        <w:numPr>
          <w:ilvl w:val="0"/>
          <w:numId w:val="13"/>
        </w:numPr>
        <w:rPr>
          <w:rFonts w:ascii="Candara" w:hAnsi="Candara"/>
          <w:b/>
          <w:lang w:val="es-DO"/>
        </w:rPr>
      </w:pPr>
      <w:r>
        <w:rPr>
          <w:rFonts w:ascii="Candara" w:hAnsi="Candara"/>
          <w:b/>
          <w:lang w:val="es-DO"/>
        </w:rPr>
        <w:t>JavaScript                                                          : Infotep</w:t>
      </w:r>
    </w:p>
    <w:p w:rsidR="000406FE" w:rsidRDefault="000406FE" w:rsidP="000406FE">
      <w:pPr>
        <w:pStyle w:val="Prrafodelista"/>
        <w:numPr>
          <w:ilvl w:val="0"/>
          <w:numId w:val="13"/>
        </w:numPr>
        <w:rPr>
          <w:rFonts w:ascii="Candara" w:hAnsi="Candara"/>
          <w:b/>
          <w:lang w:val="es-DO"/>
        </w:rPr>
      </w:pPr>
      <w:r>
        <w:rPr>
          <w:rFonts w:ascii="Candara" w:hAnsi="Candara"/>
          <w:b/>
          <w:lang w:val="es-DO"/>
        </w:rPr>
        <w:t>SQL server                                                         : Infotep</w:t>
      </w:r>
    </w:p>
    <w:p w:rsidR="000406FE" w:rsidRPr="000406FE" w:rsidRDefault="000406FE" w:rsidP="000406FE">
      <w:pPr>
        <w:pStyle w:val="Prrafodelista"/>
        <w:numPr>
          <w:ilvl w:val="0"/>
          <w:numId w:val="13"/>
        </w:numPr>
        <w:rPr>
          <w:rFonts w:ascii="Candara" w:hAnsi="Candara"/>
          <w:b/>
          <w:lang w:val="es-DO"/>
        </w:rPr>
      </w:pPr>
      <w:r>
        <w:rPr>
          <w:rFonts w:ascii="Candara" w:hAnsi="Candara"/>
          <w:b/>
          <w:lang w:val="es-DO"/>
        </w:rPr>
        <w:t>C++                                                                       : Infotep</w:t>
      </w:r>
    </w:p>
    <w:p w:rsidR="007B780D" w:rsidRPr="000406FE" w:rsidRDefault="00DC5AF4" w:rsidP="000406FE">
      <w:pPr>
        <w:numPr>
          <w:ilvl w:val="0"/>
          <w:numId w:val="13"/>
        </w:numPr>
        <w:rPr>
          <w:rFonts w:ascii="Candara" w:hAnsi="Candara"/>
          <w:lang w:val="es-DO"/>
        </w:rPr>
      </w:pPr>
      <w:r>
        <w:rPr>
          <w:rFonts w:ascii="Candara" w:hAnsi="Candara"/>
          <w:b/>
          <w:lang w:val="es-DO"/>
        </w:rPr>
        <w:t xml:space="preserve">Servicio Al Cliente </w:t>
      </w:r>
      <w:r w:rsidR="00CA577A">
        <w:rPr>
          <w:rFonts w:ascii="Candara" w:hAnsi="Candara"/>
          <w:b/>
          <w:lang w:val="es-DO"/>
        </w:rPr>
        <w:t xml:space="preserve">              </w:t>
      </w:r>
      <w:r w:rsidR="00191C45">
        <w:rPr>
          <w:rFonts w:ascii="Candara" w:hAnsi="Candara"/>
          <w:b/>
          <w:lang w:val="es-DO"/>
        </w:rPr>
        <w:t xml:space="preserve">            </w:t>
      </w:r>
      <w:r w:rsidR="00FB253F">
        <w:rPr>
          <w:rFonts w:ascii="Candara" w:hAnsi="Candara"/>
          <w:b/>
          <w:lang w:val="es-DO"/>
        </w:rPr>
        <w:t xml:space="preserve">              </w:t>
      </w:r>
      <w:r w:rsidR="000406FE">
        <w:rPr>
          <w:rFonts w:ascii="Candara" w:hAnsi="Candara"/>
          <w:b/>
          <w:lang w:val="es-DO"/>
        </w:rPr>
        <w:t xml:space="preserve"> </w:t>
      </w:r>
      <w:r w:rsidR="00FB253F">
        <w:rPr>
          <w:rFonts w:ascii="Candara" w:hAnsi="Candara"/>
          <w:b/>
          <w:lang w:val="es-DO"/>
        </w:rPr>
        <w:t xml:space="preserve"> </w:t>
      </w:r>
      <w:r w:rsidR="00191C45" w:rsidRPr="00F96583">
        <w:rPr>
          <w:rFonts w:ascii="Candara" w:hAnsi="Candara"/>
          <w:b/>
          <w:lang w:val="es-DO"/>
        </w:rPr>
        <w:t>:</w:t>
      </w:r>
      <w:r w:rsidR="000406FE">
        <w:rPr>
          <w:rFonts w:ascii="Candara" w:hAnsi="Candara"/>
          <w:b/>
          <w:lang w:val="es-DO"/>
        </w:rPr>
        <w:t xml:space="preserve"> </w:t>
      </w:r>
      <w:r w:rsidR="00480D40">
        <w:rPr>
          <w:rFonts w:ascii="Candara" w:hAnsi="Candara"/>
          <w:b/>
        </w:rPr>
        <w:t>Infotep</w:t>
      </w:r>
      <w:r w:rsidR="00480D40" w:rsidRPr="000406FE">
        <w:rPr>
          <w:rFonts w:ascii="Candara" w:hAnsi="Candara"/>
          <w:b/>
        </w:rPr>
        <w:t xml:space="preserve">               </w:t>
      </w:r>
    </w:p>
    <w:p w:rsidR="007B780D" w:rsidRDefault="00DC5AF4" w:rsidP="007B780D">
      <w:pPr>
        <w:rPr>
          <w:rFonts w:asciiTheme="minorHAnsi" w:hAnsiTheme="minorHAnsi" w:cstheme="minorHAnsi"/>
          <w:noProof/>
          <w:color w:val="C00000"/>
          <w:sz w:val="36"/>
          <w:szCs w:val="36"/>
          <w:u w:val="double"/>
          <w:lang w:val="es-DO" w:eastAsia="es-DO"/>
        </w:rPr>
      </w:pPr>
      <w:r w:rsidRPr="007B780D">
        <w:rPr>
          <w:rFonts w:asciiTheme="minorHAnsi" w:hAnsiTheme="minorHAnsi" w:cstheme="minorHAnsi"/>
          <w:noProof/>
          <w:color w:val="C00000"/>
          <w:sz w:val="36"/>
          <w:szCs w:val="36"/>
          <w:u w:val="double"/>
          <w:lang w:val="es-DO" w:eastAsia="es-DO"/>
        </w:rPr>
        <w:t>Experiencia Laboral</w:t>
      </w:r>
    </w:p>
    <w:p w:rsidR="00DC5AF4" w:rsidRPr="007B780D" w:rsidRDefault="00DC5AF4" w:rsidP="007B780D">
      <w:pPr>
        <w:rPr>
          <w:rFonts w:ascii="Candara" w:hAnsi="Candara"/>
          <w:lang w:val="es-DO"/>
        </w:rPr>
      </w:pPr>
      <w:r w:rsidRPr="007B780D">
        <w:rPr>
          <w:rFonts w:asciiTheme="minorHAnsi" w:hAnsiTheme="minorHAnsi" w:cstheme="minorHAnsi"/>
          <w:noProof/>
          <w:color w:val="C00000"/>
          <w:sz w:val="36"/>
          <w:szCs w:val="36"/>
          <w:u w:val="double"/>
          <w:lang w:val="es-DO" w:eastAsia="es-DO"/>
        </w:rPr>
        <w:t xml:space="preserve"> </w:t>
      </w:r>
    </w:p>
    <w:p w:rsidR="00EB4423" w:rsidRPr="00DB518C" w:rsidRDefault="00181BF6" w:rsidP="00EB4423">
      <w:pPr>
        <w:numPr>
          <w:ilvl w:val="0"/>
          <w:numId w:val="13"/>
        </w:numPr>
        <w:rPr>
          <w:rFonts w:ascii="Candara" w:hAnsi="Candara"/>
          <w:lang w:val="es-DO"/>
        </w:rPr>
      </w:pPr>
      <w:r>
        <w:rPr>
          <w:rFonts w:ascii="Candara" w:hAnsi="Candara"/>
          <w:b/>
          <w:lang w:val="es-DO"/>
        </w:rPr>
        <w:t>Operador de Maquina</w:t>
      </w:r>
      <w:r w:rsidR="00DB518C">
        <w:rPr>
          <w:rFonts w:ascii="Candara" w:hAnsi="Candara"/>
          <w:b/>
          <w:lang w:val="es-DO"/>
        </w:rPr>
        <w:t>s</w:t>
      </w:r>
      <w:r>
        <w:rPr>
          <w:rFonts w:ascii="Candara" w:hAnsi="Candara"/>
          <w:b/>
          <w:lang w:val="es-DO"/>
        </w:rPr>
        <w:t xml:space="preserve"> </w:t>
      </w:r>
      <w:r w:rsidR="00EB4423">
        <w:rPr>
          <w:rFonts w:ascii="Candara" w:hAnsi="Candara"/>
          <w:b/>
          <w:lang w:val="es-DO"/>
        </w:rPr>
        <w:t xml:space="preserve">                  </w:t>
      </w:r>
      <w:r w:rsidR="00DB518C">
        <w:rPr>
          <w:rFonts w:ascii="Candara" w:hAnsi="Candara"/>
          <w:b/>
          <w:lang w:val="es-DO"/>
        </w:rPr>
        <w:t xml:space="preserve">              </w:t>
      </w:r>
      <w:r w:rsidR="00EB4423" w:rsidRPr="00F96583">
        <w:rPr>
          <w:rFonts w:ascii="Candara" w:hAnsi="Candara"/>
          <w:b/>
          <w:lang w:val="es-DO"/>
        </w:rPr>
        <w:t>:</w:t>
      </w:r>
      <w:r w:rsidR="00DB518C">
        <w:rPr>
          <w:rFonts w:ascii="Candara" w:hAnsi="Candara"/>
          <w:b/>
          <w:lang w:val="es-DO"/>
        </w:rPr>
        <w:t xml:space="preserve">  </w:t>
      </w:r>
      <w:r w:rsidR="001E625D">
        <w:rPr>
          <w:rFonts w:ascii="Candara" w:hAnsi="Candara"/>
          <w:b/>
          <w:lang w:val="es-DO"/>
        </w:rPr>
        <w:t xml:space="preserve">     </w:t>
      </w:r>
      <w:r w:rsidR="00DB518C">
        <w:rPr>
          <w:rFonts w:ascii="Candara" w:hAnsi="Candara"/>
          <w:b/>
          <w:lang w:val="es-DO"/>
        </w:rPr>
        <w:t>Hayco</w:t>
      </w:r>
    </w:p>
    <w:p w:rsidR="00DB518C" w:rsidRPr="00DB518C" w:rsidRDefault="00DB518C" w:rsidP="00DB518C">
      <w:pPr>
        <w:numPr>
          <w:ilvl w:val="0"/>
          <w:numId w:val="13"/>
        </w:numPr>
        <w:rPr>
          <w:rFonts w:ascii="Candara" w:hAnsi="Candara"/>
          <w:lang w:val="es-DO"/>
        </w:rPr>
      </w:pPr>
      <w:r>
        <w:rPr>
          <w:rFonts w:ascii="Candara" w:hAnsi="Candara"/>
          <w:b/>
          <w:lang w:val="es-DO"/>
        </w:rPr>
        <w:t xml:space="preserve">Material handler                                            </w:t>
      </w:r>
      <w:r>
        <w:rPr>
          <w:rFonts w:ascii="Candara" w:hAnsi="Candara"/>
          <w:lang w:val="es-DO"/>
        </w:rPr>
        <w:t xml:space="preserve"> : </w:t>
      </w:r>
      <w:r>
        <w:rPr>
          <w:rFonts w:ascii="Candara" w:hAnsi="Candara"/>
          <w:b/>
          <w:lang w:val="es-DO"/>
        </w:rPr>
        <w:t xml:space="preserve"> </w:t>
      </w:r>
      <w:r w:rsidR="001E625D">
        <w:rPr>
          <w:rFonts w:ascii="Candara" w:hAnsi="Candara"/>
          <w:b/>
          <w:lang w:val="es-DO"/>
        </w:rPr>
        <w:t xml:space="preserve">   </w:t>
      </w:r>
      <w:r w:rsidRPr="00DB518C">
        <w:rPr>
          <w:rFonts w:ascii="Candara" w:hAnsi="Candara"/>
          <w:b/>
          <w:lang w:val="es-DO"/>
        </w:rPr>
        <w:t xml:space="preserve"> </w:t>
      </w:r>
      <w:r w:rsidR="001E625D">
        <w:rPr>
          <w:rFonts w:ascii="Candara" w:hAnsi="Candara"/>
          <w:b/>
          <w:lang w:val="es-DO"/>
        </w:rPr>
        <w:t xml:space="preserve"> </w:t>
      </w:r>
      <w:r>
        <w:rPr>
          <w:rFonts w:ascii="Candara" w:hAnsi="Candara"/>
          <w:b/>
          <w:lang w:val="es-DO"/>
        </w:rPr>
        <w:t>Hayco</w:t>
      </w:r>
    </w:p>
    <w:p w:rsidR="00EB4423" w:rsidRDefault="00270937" w:rsidP="007B780D">
      <w:pPr>
        <w:rPr>
          <w:rFonts w:asciiTheme="minorHAnsi" w:hAnsiTheme="minorHAnsi" w:cstheme="minorHAnsi"/>
          <w:noProof/>
          <w:color w:val="C00000"/>
          <w:sz w:val="36"/>
          <w:szCs w:val="36"/>
          <w:u w:val="double"/>
          <w:lang w:val="es-DO" w:eastAsia="es-DO"/>
        </w:rPr>
      </w:pPr>
      <w:r w:rsidRPr="007B780D">
        <w:rPr>
          <w:rFonts w:asciiTheme="minorHAnsi" w:hAnsiTheme="minorHAnsi" w:cstheme="minorHAnsi"/>
          <w:noProof/>
          <w:color w:val="C00000"/>
          <w:sz w:val="36"/>
          <w:szCs w:val="36"/>
          <w:u w:val="double"/>
          <w:lang w:val="es-DO" w:eastAsia="es-DO"/>
        </w:rPr>
        <w:t>Referencias Personales:</w:t>
      </w:r>
    </w:p>
    <w:p w:rsidR="007B780D" w:rsidRPr="007B780D" w:rsidRDefault="007B780D" w:rsidP="007B780D">
      <w:pPr>
        <w:rPr>
          <w:rFonts w:ascii="Candara" w:hAnsi="Candara"/>
          <w:lang w:val="en-US"/>
        </w:rPr>
      </w:pPr>
    </w:p>
    <w:p w:rsidR="0064550B" w:rsidRPr="001123D7" w:rsidRDefault="001E625D" w:rsidP="0064550B">
      <w:pPr>
        <w:numPr>
          <w:ilvl w:val="0"/>
          <w:numId w:val="7"/>
        </w:numPr>
        <w:ind w:left="720" w:hanging="294"/>
        <w:rPr>
          <w:rFonts w:ascii="Candara" w:hAnsi="Candara"/>
          <w:bCs/>
          <w:lang w:val="es-DO"/>
        </w:rPr>
      </w:pPr>
      <w:r>
        <w:rPr>
          <w:rFonts w:ascii="Candara" w:hAnsi="Candara"/>
          <w:b/>
        </w:rPr>
        <w:t xml:space="preserve">Juan Francisco </w:t>
      </w:r>
      <w:r w:rsidR="006C7A57">
        <w:rPr>
          <w:rFonts w:ascii="Candara" w:hAnsi="Candara"/>
          <w:b/>
        </w:rPr>
        <w:t xml:space="preserve">                    </w:t>
      </w:r>
      <w:r>
        <w:rPr>
          <w:rFonts w:ascii="Candara" w:hAnsi="Candara"/>
          <w:b/>
        </w:rPr>
        <w:t xml:space="preserve">                           </w:t>
      </w:r>
      <w:r w:rsidR="006C7A57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 xml:space="preserve">: </w:t>
      </w:r>
      <w:r w:rsidR="008310E3">
        <w:rPr>
          <w:rFonts w:ascii="Candara" w:hAnsi="Candara"/>
          <w:b/>
          <w:bCs/>
          <w:noProof/>
          <w:lang w:val="es-DO" w:eastAsia="es-DO"/>
        </w:rPr>
        <w:drawing>
          <wp:anchor distT="0" distB="0" distL="114300" distR="114300" simplePos="0" relativeHeight="251655680" behindDoc="1" locked="0" layoutInCell="1" allowOverlap="1" wp14:anchorId="15C70BA6" wp14:editId="10169D46">
            <wp:simplePos x="0" y="0"/>
            <wp:positionH relativeFrom="column">
              <wp:posOffset>-768350</wp:posOffset>
            </wp:positionH>
            <wp:positionV relativeFrom="paragraph">
              <wp:posOffset>168275</wp:posOffset>
            </wp:positionV>
            <wp:extent cx="1564640" cy="1764665"/>
            <wp:effectExtent l="19050" t="0" r="0" b="0"/>
            <wp:wrapNone/>
            <wp:docPr id="1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</a:blip>
                    <a:srcRect t="10826" r="3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76466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ndara" w:hAnsi="Candara"/>
          <w:b/>
        </w:rPr>
        <w:t>Tel.:809-764-7566</w:t>
      </w:r>
    </w:p>
    <w:p w:rsidR="001123D7" w:rsidRPr="0064550B" w:rsidRDefault="001E625D" w:rsidP="0064550B">
      <w:pPr>
        <w:numPr>
          <w:ilvl w:val="0"/>
          <w:numId w:val="7"/>
        </w:numPr>
        <w:ind w:left="720" w:hanging="294"/>
        <w:rPr>
          <w:rFonts w:ascii="Candara" w:hAnsi="Candara"/>
          <w:bCs/>
          <w:lang w:val="es-DO"/>
        </w:rPr>
      </w:pPr>
      <w:r>
        <w:rPr>
          <w:rFonts w:ascii="Candara" w:hAnsi="Candara"/>
          <w:b/>
        </w:rPr>
        <w:t xml:space="preserve">Genderson S.                 </w:t>
      </w:r>
      <w:r w:rsidR="001123D7">
        <w:rPr>
          <w:rFonts w:ascii="Candara" w:hAnsi="Candara"/>
          <w:b/>
        </w:rPr>
        <w:t xml:space="preserve">         </w:t>
      </w:r>
      <w:r>
        <w:rPr>
          <w:rFonts w:ascii="Candara" w:hAnsi="Candara"/>
          <w:b/>
        </w:rPr>
        <w:t xml:space="preserve">                          </w:t>
      </w:r>
      <w:r w:rsidR="001123D7">
        <w:rPr>
          <w:rFonts w:ascii="Candara" w:hAnsi="Candara"/>
          <w:b/>
        </w:rPr>
        <w:t>: Tel</w:t>
      </w:r>
      <w:r w:rsidR="001123D7" w:rsidRPr="00EB4423">
        <w:rPr>
          <w:rFonts w:ascii="Candara" w:hAnsi="Candara"/>
          <w:b/>
        </w:rPr>
        <w:t xml:space="preserve">. </w:t>
      </w:r>
      <w:r w:rsidR="001123D7">
        <w:rPr>
          <w:rFonts w:ascii="Candara" w:hAnsi="Candara"/>
          <w:b/>
        </w:rPr>
        <w:t>:809-666-7073</w:t>
      </w:r>
    </w:p>
    <w:p w:rsidR="007B780D" w:rsidRPr="007B780D" w:rsidRDefault="001123D7" w:rsidP="007B780D">
      <w:pPr>
        <w:numPr>
          <w:ilvl w:val="0"/>
          <w:numId w:val="7"/>
        </w:numPr>
        <w:ind w:left="720" w:hanging="294"/>
        <w:rPr>
          <w:rFonts w:ascii="Candara" w:hAnsi="Candara"/>
          <w:bCs/>
          <w:lang w:val="es-DO"/>
        </w:rPr>
      </w:pPr>
      <w:r>
        <w:rPr>
          <w:rFonts w:ascii="Candara" w:hAnsi="Candara"/>
          <w:b/>
          <w:bCs/>
          <w:noProof/>
        </w:rPr>
        <w:t xml:space="preserve">Ramon Escolasticos </w:t>
      </w:r>
      <w:r w:rsidR="00AA44D3" w:rsidRPr="007B780D">
        <w:rPr>
          <w:rFonts w:ascii="Candara" w:hAnsi="Candara"/>
          <w:b/>
          <w:bCs/>
          <w:noProof/>
        </w:rPr>
        <w:t xml:space="preserve">                 </w:t>
      </w:r>
      <w:r w:rsidR="00FB253F">
        <w:rPr>
          <w:rFonts w:ascii="Candara" w:hAnsi="Candara"/>
          <w:b/>
          <w:bCs/>
          <w:noProof/>
        </w:rPr>
        <w:t xml:space="preserve">                     </w:t>
      </w:r>
      <w:r w:rsidRPr="007B780D">
        <w:rPr>
          <w:rFonts w:ascii="Candara" w:hAnsi="Candara"/>
          <w:b/>
          <w:bCs/>
          <w:noProof/>
        </w:rPr>
        <w:t>: Tel.:809-750-5565</w:t>
      </w:r>
      <w:r w:rsidR="00AA44D3" w:rsidRPr="007B780D">
        <w:rPr>
          <w:rFonts w:ascii="Candara" w:hAnsi="Candara"/>
          <w:b/>
          <w:bCs/>
          <w:noProof/>
        </w:rPr>
        <w:t xml:space="preserve">                      </w:t>
      </w:r>
      <w:r w:rsidRPr="007B780D">
        <w:rPr>
          <w:rFonts w:ascii="Candara" w:hAnsi="Candara"/>
          <w:b/>
          <w:bCs/>
          <w:noProof/>
        </w:rPr>
        <w:t xml:space="preserve"> </w:t>
      </w:r>
    </w:p>
    <w:p w:rsidR="006570C4" w:rsidRPr="00680421" w:rsidRDefault="006570C4" w:rsidP="00680421">
      <w:pPr>
        <w:ind w:left="426"/>
        <w:rPr>
          <w:rFonts w:ascii="Candara" w:hAnsi="Candara"/>
          <w:bCs/>
          <w:lang w:val="es-DO"/>
        </w:rPr>
      </w:pPr>
    </w:p>
    <w:sectPr w:rsidR="006570C4" w:rsidRPr="00680421" w:rsidSect="00497FE2">
      <w:pgSz w:w="12240" w:h="15840"/>
      <w:pgMar w:top="81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2F1" w:rsidRDefault="005B12F1" w:rsidP="007B780D">
      <w:r>
        <w:separator/>
      </w:r>
    </w:p>
  </w:endnote>
  <w:endnote w:type="continuationSeparator" w:id="0">
    <w:p w:rsidR="005B12F1" w:rsidRDefault="005B12F1" w:rsidP="007B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2F1" w:rsidRDefault="005B12F1" w:rsidP="007B780D">
      <w:r>
        <w:separator/>
      </w:r>
    </w:p>
  </w:footnote>
  <w:footnote w:type="continuationSeparator" w:id="0">
    <w:p w:rsidR="005B12F1" w:rsidRDefault="005B12F1" w:rsidP="007B7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687"/>
    <w:multiLevelType w:val="hybridMultilevel"/>
    <w:tmpl w:val="665C6510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56E85"/>
    <w:multiLevelType w:val="hybridMultilevel"/>
    <w:tmpl w:val="62A250FA"/>
    <w:lvl w:ilvl="0" w:tplc="9442388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  <w:sz w:val="24"/>
        <w:szCs w:val="24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96CD3"/>
    <w:multiLevelType w:val="hybridMultilevel"/>
    <w:tmpl w:val="78AE0B66"/>
    <w:lvl w:ilvl="0" w:tplc="94423884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00000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529"/>
        </w:tabs>
        <w:ind w:left="5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49"/>
        </w:tabs>
        <w:ind w:left="12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89"/>
        </w:tabs>
        <w:ind w:left="26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09"/>
        </w:tabs>
        <w:ind w:left="34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29"/>
        </w:tabs>
        <w:ind w:left="41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49"/>
        </w:tabs>
        <w:ind w:left="48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69"/>
        </w:tabs>
        <w:ind w:left="5569" w:hanging="360"/>
      </w:pPr>
      <w:rPr>
        <w:rFonts w:ascii="Wingdings" w:hAnsi="Wingdings" w:hint="default"/>
      </w:rPr>
    </w:lvl>
  </w:abstractNum>
  <w:abstractNum w:abstractNumId="3" w15:restartNumberingAfterBreak="0">
    <w:nsid w:val="26B11E40"/>
    <w:multiLevelType w:val="hybridMultilevel"/>
    <w:tmpl w:val="799A7282"/>
    <w:lvl w:ilvl="0" w:tplc="9442388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  <w:sz w:val="24"/>
        <w:szCs w:val="24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A20A3"/>
    <w:multiLevelType w:val="hybridMultilevel"/>
    <w:tmpl w:val="729429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C57B3"/>
    <w:multiLevelType w:val="hybridMultilevel"/>
    <w:tmpl w:val="517EC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6466D"/>
    <w:multiLevelType w:val="hybridMultilevel"/>
    <w:tmpl w:val="1D36F1A4"/>
    <w:lvl w:ilvl="0" w:tplc="9442388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  <w:sz w:val="24"/>
        <w:szCs w:val="24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363B2"/>
    <w:multiLevelType w:val="hybridMultilevel"/>
    <w:tmpl w:val="D9506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534CC"/>
    <w:multiLevelType w:val="hybridMultilevel"/>
    <w:tmpl w:val="6F2ED65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80251"/>
    <w:multiLevelType w:val="hybridMultilevel"/>
    <w:tmpl w:val="C66A50B6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F4112"/>
    <w:multiLevelType w:val="hybridMultilevel"/>
    <w:tmpl w:val="371A6D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85474"/>
    <w:multiLevelType w:val="hybridMultilevel"/>
    <w:tmpl w:val="414C6D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85D92"/>
    <w:multiLevelType w:val="hybridMultilevel"/>
    <w:tmpl w:val="C9C2C510"/>
    <w:lvl w:ilvl="0" w:tplc="9442388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  <w:sz w:val="24"/>
        <w:szCs w:val="24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32620"/>
    <w:multiLevelType w:val="hybridMultilevel"/>
    <w:tmpl w:val="B7525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3"/>
  </w:num>
  <w:num w:numId="5">
    <w:abstractNumId w:val="11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1"/>
  </w:num>
  <w:num w:numId="11">
    <w:abstractNumId w:val="12"/>
  </w:num>
  <w:num w:numId="12">
    <w:abstractNumId w:val="8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DO" w:vendorID="64" w:dllVersion="131078" w:nlCheck="1" w:checkStyle="1"/>
  <w:activeWritingStyle w:appName="MSWord" w:lang="en-US" w:vendorID="64" w:dllVersion="131078" w:nlCheck="1" w:checkStyle="1"/>
  <w:defaultTabStop w:val="720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E1"/>
    <w:rsid w:val="00000B8D"/>
    <w:rsid w:val="00002990"/>
    <w:rsid w:val="0000747C"/>
    <w:rsid w:val="00010DCA"/>
    <w:rsid w:val="00024759"/>
    <w:rsid w:val="00024B06"/>
    <w:rsid w:val="000255E2"/>
    <w:rsid w:val="00025865"/>
    <w:rsid w:val="000307CC"/>
    <w:rsid w:val="0003179A"/>
    <w:rsid w:val="00033855"/>
    <w:rsid w:val="00035394"/>
    <w:rsid w:val="00035F78"/>
    <w:rsid w:val="00037053"/>
    <w:rsid w:val="000406FE"/>
    <w:rsid w:val="00045AAC"/>
    <w:rsid w:val="00050326"/>
    <w:rsid w:val="00051CC5"/>
    <w:rsid w:val="000549DF"/>
    <w:rsid w:val="000554F9"/>
    <w:rsid w:val="000560EE"/>
    <w:rsid w:val="00060A45"/>
    <w:rsid w:val="00063667"/>
    <w:rsid w:val="00065582"/>
    <w:rsid w:val="00065CB2"/>
    <w:rsid w:val="00066B15"/>
    <w:rsid w:val="0006795A"/>
    <w:rsid w:val="000708BB"/>
    <w:rsid w:val="0007151F"/>
    <w:rsid w:val="00071A21"/>
    <w:rsid w:val="0007515D"/>
    <w:rsid w:val="0008236E"/>
    <w:rsid w:val="000860C3"/>
    <w:rsid w:val="00086570"/>
    <w:rsid w:val="0008661F"/>
    <w:rsid w:val="000869C1"/>
    <w:rsid w:val="00086C19"/>
    <w:rsid w:val="00086FF8"/>
    <w:rsid w:val="00087B88"/>
    <w:rsid w:val="00087C45"/>
    <w:rsid w:val="00090EBF"/>
    <w:rsid w:val="00091C97"/>
    <w:rsid w:val="00093A99"/>
    <w:rsid w:val="000A07F8"/>
    <w:rsid w:val="000A1760"/>
    <w:rsid w:val="000A1DD7"/>
    <w:rsid w:val="000A237A"/>
    <w:rsid w:val="000A49CE"/>
    <w:rsid w:val="000A7280"/>
    <w:rsid w:val="000B06FB"/>
    <w:rsid w:val="000B5250"/>
    <w:rsid w:val="000B60FA"/>
    <w:rsid w:val="000C1263"/>
    <w:rsid w:val="000C2106"/>
    <w:rsid w:val="000C25D0"/>
    <w:rsid w:val="000C4372"/>
    <w:rsid w:val="000C7818"/>
    <w:rsid w:val="000D0AFD"/>
    <w:rsid w:val="000D3D8A"/>
    <w:rsid w:val="000D416F"/>
    <w:rsid w:val="000D5C4B"/>
    <w:rsid w:val="000E212F"/>
    <w:rsid w:val="000E5ACC"/>
    <w:rsid w:val="000E79BB"/>
    <w:rsid w:val="000F02DF"/>
    <w:rsid w:val="000F6EDE"/>
    <w:rsid w:val="00102F16"/>
    <w:rsid w:val="001052F8"/>
    <w:rsid w:val="00107CD9"/>
    <w:rsid w:val="00111245"/>
    <w:rsid w:val="001123D7"/>
    <w:rsid w:val="001129B2"/>
    <w:rsid w:val="0011344F"/>
    <w:rsid w:val="00123380"/>
    <w:rsid w:val="00131766"/>
    <w:rsid w:val="0013200E"/>
    <w:rsid w:val="00133946"/>
    <w:rsid w:val="001359FB"/>
    <w:rsid w:val="001457E9"/>
    <w:rsid w:val="001462E0"/>
    <w:rsid w:val="00147F1E"/>
    <w:rsid w:val="001551F9"/>
    <w:rsid w:val="00156D61"/>
    <w:rsid w:val="00160681"/>
    <w:rsid w:val="00163477"/>
    <w:rsid w:val="0016378D"/>
    <w:rsid w:val="0016613E"/>
    <w:rsid w:val="00172B21"/>
    <w:rsid w:val="00172F73"/>
    <w:rsid w:val="00173F30"/>
    <w:rsid w:val="0017572A"/>
    <w:rsid w:val="001803ED"/>
    <w:rsid w:val="0018163B"/>
    <w:rsid w:val="00181BF6"/>
    <w:rsid w:val="00181DB9"/>
    <w:rsid w:val="001856C5"/>
    <w:rsid w:val="00185E96"/>
    <w:rsid w:val="001879A1"/>
    <w:rsid w:val="00187D35"/>
    <w:rsid w:val="001905C2"/>
    <w:rsid w:val="00190E41"/>
    <w:rsid w:val="00191C45"/>
    <w:rsid w:val="001923AF"/>
    <w:rsid w:val="00193A56"/>
    <w:rsid w:val="00196D4F"/>
    <w:rsid w:val="001A2FC6"/>
    <w:rsid w:val="001A4452"/>
    <w:rsid w:val="001A68E3"/>
    <w:rsid w:val="001B17A5"/>
    <w:rsid w:val="001B1B47"/>
    <w:rsid w:val="001B7779"/>
    <w:rsid w:val="001B7EC1"/>
    <w:rsid w:val="001C3643"/>
    <w:rsid w:val="001C6BF8"/>
    <w:rsid w:val="001D2A0B"/>
    <w:rsid w:val="001D3660"/>
    <w:rsid w:val="001D42A3"/>
    <w:rsid w:val="001D579F"/>
    <w:rsid w:val="001E3AC9"/>
    <w:rsid w:val="001E625D"/>
    <w:rsid w:val="001F17CF"/>
    <w:rsid w:val="001F2299"/>
    <w:rsid w:val="001F2B36"/>
    <w:rsid w:val="001F3A53"/>
    <w:rsid w:val="001F705F"/>
    <w:rsid w:val="00200E34"/>
    <w:rsid w:val="00201814"/>
    <w:rsid w:val="00201E06"/>
    <w:rsid w:val="00203DF1"/>
    <w:rsid w:val="0020453F"/>
    <w:rsid w:val="00205341"/>
    <w:rsid w:val="00207752"/>
    <w:rsid w:val="002078AE"/>
    <w:rsid w:val="00213D77"/>
    <w:rsid w:val="00214EC5"/>
    <w:rsid w:val="00217198"/>
    <w:rsid w:val="0022574E"/>
    <w:rsid w:val="00226FB9"/>
    <w:rsid w:val="00230F87"/>
    <w:rsid w:val="00233B61"/>
    <w:rsid w:val="00233EC8"/>
    <w:rsid w:val="0023528E"/>
    <w:rsid w:val="002359F9"/>
    <w:rsid w:val="00240626"/>
    <w:rsid w:val="00241286"/>
    <w:rsid w:val="00241709"/>
    <w:rsid w:val="00241E81"/>
    <w:rsid w:val="00244C4D"/>
    <w:rsid w:val="00245F7A"/>
    <w:rsid w:val="00251942"/>
    <w:rsid w:val="00255413"/>
    <w:rsid w:val="00256033"/>
    <w:rsid w:val="002646CC"/>
    <w:rsid w:val="00270937"/>
    <w:rsid w:val="00271D84"/>
    <w:rsid w:val="00273AA8"/>
    <w:rsid w:val="00274B68"/>
    <w:rsid w:val="00275F9D"/>
    <w:rsid w:val="00291EBB"/>
    <w:rsid w:val="00295D56"/>
    <w:rsid w:val="00295FAB"/>
    <w:rsid w:val="00296158"/>
    <w:rsid w:val="002969CC"/>
    <w:rsid w:val="00297800"/>
    <w:rsid w:val="002A15A7"/>
    <w:rsid w:val="002A23FF"/>
    <w:rsid w:val="002A6014"/>
    <w:rsid w:val="002B1A1F"/>
    <w:rsid w:val="002B4176"/>
    <w:rsid w:val="002B4C89"/>
    <w:rsid w:val="002B62BD"/>
    <w:rsid w:val="002B6D7C"/>
    <w:rsid w:val="002B722B"/>
    <w:rsid w:val="002C0BE8"/>
    <w:rsid w:val="002C7F55"/>
    <w:rsid w:val="002D232D"/>
    <w:rsid w:val="002D475A"/>
    <w:rsid w:val="002D4E86"/>
    <w:rsid w:val="002D6697"/>
    <w:rsid w:val="002D6D11"/>
    <w:rsid w:val="002D7F1F"/>
    <w:rsid w:val="002E20EE"/>
    <w:rsid w:val="002E4A8D"/>
    <w:rsid w:val="002F50AC"/>
    <w:rsid w:val="002F573D"/>
    <w:rsid w:val="003001B4"/>
    <w:rsid w:val="003006B0"/>
    <w:rsid w:val="00301132"/>
    <w:rsid w:val="00305595"/>
    <w:rsid w:val="003057A5"/>
    <w:rsid w:val="003058AD"/>
    <w:rsid w:val="00310B6D"/>
    <w:rsid w:val="0031163F"/>
    <w:rsid w:val="0031544E"/>
    <w:rsid w:val="003154B3"/>
    <w:rsid w:val="003243BB"/>
    <w:rsid w:val="00325809"/>
    <w:rsid w:val="0032716F"/>
    <w:rsid w:val="00327581"/>
    <w:rsid w:val="00334CBC"/>
    <w:rsid w:val="00341175"/>
    <w:rsid w:val="003440A9"/>
    <w:rsid w:val="0035263A"/>
    <w:rsid w:val="003550C2"/>
    <w:rsid w:val="00357040"/>
    <w:rsid w:val="00357A14"/>
    <w:rsid w:val="00365BE6"/>
    <w:rsid w:val="00367FE8"/>
    <w:rsid w:val="00370058"/>
    <w:rsid w:val="00372096"/>
    <w:rsid w:val="00373415"/>
    <w:rsid w:val="00375D3B"/>
    <w:rsid w:val="00383591"/>
    <w:rsid w:val="0038429F"/>
    <w:rsid w:val="003843DB"/>
    <w:rsid w:val="00384F1A"/>
    <w:rsid w:val="00385E5C"/>
    <w:rsid w:val="00386941"/>
    <w:rsid w:val="00390A1E"/>
    <w:rsid w:val="00394098"/>
    <w:rsid w:val="00396DE2"/>
    <w:rsid w:val="00396F38"/>
    <w:rsid w:val="00397521"/>
    <w:rsid w:val="00397C1B"/>
    <w:rsid w:val="003A3112"/>
    <w:rsid w:val="003A481C"/>
    <w:rsid w:val="003A4A30"/>
    <w:rsid w:val="003B30B1"/>
    <w:rsid w:val="003B41A4"/>
    <w:rsid w:val="003B7A2C"/>
    <w:rsid w:val="003C08B7"/>
    <w:rsid w:val="003C105A"/>
    <w:rsid w:val="003C2844"/>
    <w:rsid w:val="003C365A"/>
    <w:rsid w:val="003C3BAF"/>
    <w:rsid w:val="003C4749"/>
    <w:rsid w:val="003C4E6F"/>
    <w:rsid w:val="003C79CA"/>
    <w:rsid w:val="003D1204"/>
    <w:rsid w:val="003D2C2B"/>
    <w:rsid w:val="003D4A0E"/>
    <w:rsid w:val="003D5605"/>
    <w:rsid w:val="003D6129"/>
    <w:rsid w:val="003E2E5E"/>
    <w:rsid w:val="003E33D2"/>
    <w:rsid w:val="003E3A6E"/>
    <w:rsid w:val="003E4A3E"/>
    <w:rsid w:val="003E4AA0"/>
    <w:rsid w:val="003E52F6"/>
    <w:rsid w:val="003E6491"/>
    <w:rsid w:val="003E7431"/>
    <w:rsid w:val="003F012C"/>
    <w:rsid w:val="003F312E"/>
    <w:rsid w:val="003F5FFA"/>
    <w:rsid w:val="003F6646"/>
    <w:rsid w:val="004058EF"/>
    <w:rsid w:val="00412B1E"/>
    <w:rsid w:val="00414F49"/>
    <w:rsid w:val="00416D03"/>
    <w:rsid w:val="00424D4C"/>
    <w:rsid w:val="00426E9A"/>
    <w:rsid w:val="004272B5"/>
    <w:rsid w:val="00430EBD"/>
    <w:rsid w:val="00434DD1"/>
    <w:rsid w:val="00434F50"/>
    <w:rsid w:val="00435A67"/>
    <w:rsid w:val="00436B08"/>
    <w:rsid w:val="00440A59"/>
    <w:rsid w:val="004410AA"/>
    <w:rsid w:val="00441BCA"/>
    <w:rsid w:val="00443FBC"/>
    <w:rsid w:val="004447EC"/>
    <w:rsid w:val="00444935"/>
    <w:rsid w:val="00446C60"/>
    <w:rsid w:val="00447827"/>
    <w:rsid w:val="0045020F"/>
    <w:rsid w:val="004539CB"/>
    <w:rsid w:val="00460764"/>
    <w:rsid w:val="004612B2"/>
    <w:rsid w:val="004612CA"/>
    <w:rsid w:val="004650B4"/>
    <w:rsid w:val="00470EA6"/>
    <w:rsid w:val="00475768"/>
    <w:rsid w:val="00476361"/>
    <w:rsid w:val="00476DA7"/>
    <w:rsid w:val="00477340"/>
    <w:rsid w:val="00480D40"/>
    <w:rsid w:val="004819C6"/>
    <w:rsid w:val="0049157F"/>
    <w:rsid w:val="0049388F"/>
    <w:rsid w:val="004938CD"/>
    <w:rsid w:val="0049630F"/>
    <w:rsid w:val="00497FE2"/>
    <w:rsid w:val="004A196C"/>
    <w:rsid w:val="004A1FFA"/>
    <w:rsid w:val="004A25D4"/>
    <w:rsid w:val="004A41C0"/>
    <w:rsid w:val="004A572C"/>
    <w:rsid w:val="004B29FB"/>
    <w:rsid w:val="004B51F8"/>
    <w:rsid w:val="004B6A91"/>
    <w:rsid w:val="004B7331"/>
    <w:rsid w:val="004C01C7"/>
    <w:rsid w:val="004C1626"/>
    <w:rsid w:val="004C7B03"/>
    <w:rsid w:val="004D0D9C"/>
    <w:rsid w:val="004D1592"/>
    <w:rsid w:val="004D17F4"/>
    <w:rsid w:val="004D629C"/>
    <w:rsid w:val="004E3642"/>
    <w:rsid w:val="004F42C8"/>
    <w:rsid w:val="004F4FB9"/>
    <w:rsid w:val="004F6744"/>
    <w:rsid w:val="00506636"/>
    <w:rsid w:val="00506D7A"/>
    <w:rsid w:val="00513B53"/>
    <w:rsid w:val="00523B74"/>
    <w:rsid w:val="00525828"/>
    <w:rsid w:val="00526073"/>
    <w:rsid w:val="00527106"/>
    <w:rsid w:val="00530067"/>
    <w:rsid w:val="00535DB5"/>
    <w:rsid w:val="0054092E"/>
    <w:rsid w:val="00540B74"/>
    <w:rsid w:val="00542AE5"/>
    <w:rsid w:val="005464B0"/>
    <w:rsid w:val="005501C8"/>
    <w:rsid w:val="00550B58"/>
    <w:rsid w:val="00550CDB"/>
    <w:rsid w:val="00551495"/>
    <w:rsid w:val="005525D7"/>
    <w:rsid w:val="00555D96"/>
    <w:rsid w:val="005602B7"/>
    <w:rsid w:val="005631DF"/>
    <w:rsid w:val="005645DD"/>
    <w:rsid w:val="0056529B"/>
    <w:rsid w:val="005677D1"/>
    <w:rsid w:val="005703B5"/>
    <w:rsid w:val="00576428"/>
    <w:rsid w:val="005767EE"/>
    <w:rsid w:val="0058735C"/>
    <w:rsid w:val="005874ED"/>
    <w:rsid w:val="005919A0"/>
    <w:rsid w:val="00594B19"/>
    <w:rsid w:val="005972BD"/>
    <w:rsid w:val="005A4CE8"/>
    <w:rsid w:val="005A5FD7"/>
    <w:rsid w:val="005A6040"/>
    <w:rsid w:val="005A644F"/>
    <w:rsid w:val="005B12F1"/>
    <w:rsid w:val="005B2F98"/>
    <w:rsid w:val="005C155A"/>
    <w:rsid w:val="005C55EF"/>
    <w:rsid w:val="005C6596"/>
    <w:rsid w:val="005D0A3C"/>
    <w:rsid w:val="005D38F8"/>
    <w:rsid w:val="005D6BEA"/>
    <w:rsid w:val="005D78DF"/>
    <w:rsid w:val="005E123F"/>
    <w:rsid w:val="005E4F86"/>
    <w:rsid w:val="005F0EE2"/>
    <w:rsid w:val="00601B7A"/>
    <w:rsid w:val="00601C6D"/>
    <w:rsid w:val="00601C86"/>
    <w:rsid w:val="00602216"/>
    <w:rsid w:val="00604282"/>
    <w:rsid w:val="00604BE3"/>
    <w:rsid w:val="006052EB"/>
    <w:rsid w:val="00605F1D"/>
    <w:rsid w:val="0060634F"/>
    <w:rsid w:val="0060644D"/>
    <w:rsid w:val="00607BCD"/>
    <w:rsid w:val="0061011C"/>
    <w:rsid w:val="00613F89"/>
    <w:rsid w:val="00614FA8"/>
    <w:rsid w:val="00616B1A"/>
    <w:rsid w:val="00621AFC"/>
    <w:rsid w:val="0062234E"/>
    <w:rsid w:val="00627E7D"/>
    <w:rsid w:val="006303E4"/>
    <w:rsid w:val="00634A49"/>
    <w:rsid w:val="006374A4"/>
    <w:rsid w:val="0063763B"/>
    <w:rsid w:val="006377F4"/>
    <w:rsid w:val="00641759"/>
    <w:rsid w:val="0064550B"/>
    <w:rsid w:val="006465CD"/>
    <w:rsid w:val="00650370"/>
    <w:rsid w:val="006559F1"/>
    <w:rsid w:val="006565A0"/>
    <w:rsid w:val="006570C4"/>
    <w:rsid w:val="00657E43"/>
    <w:rsid w:val="00665E2A"/>
    <w:rsid w:val="00665EAA"/>
    <w:rsid w:val="00672AF7"/>
    <w:rsid w:val="00673493"/>
    <w:rsid w:val="006761D6"/>
    <w:rsid w:val="00676C1F"/>
    <w:rsid w:val="00677C6E"/>
    <w:rsid w:val="00680421"/>
    <w:rsid w:val="00685CC9"/>
    <w:rsid w:val="00693A9D"/>
    <w:rsid w:val="006A20FB"/>
    <w:rsid w:val="006A27C3"/>
    <w:rsid w:val="006A6A09"/>
    <w:rsid w:val="006B106B"/>
    <w:rsid w:val="006B32D0"/>
    <w:rsid w:val="006B331B"/>
    <w:rsid w:val="006B417B"/>
    <w:rsid w:val="006B4340"/>
    <w:rsid w:val="006B44D9"/>
    <w:rsid w:val="006B5250"/>
    <w:rsid w:val="006C187A"/>
    <w:rsid w:val="006C4F03"/>
    <w:rsid w:val="006C7A57"/>
    <w:rsid w:val="006D25BA"/>
    <w:rsid w:val="006D4081"/>
    <w:rsid w:val="006D7552"/>
    <w:rsid w:val="006E090A"/>
    <w:rsid w:val="006E0CD8"/>
    <w:rsid w:val="006E22B3"/>
    <w:rsid w:val="006E308E"/>
    <w:rsid w:val="006E5CBE"/>
    <w:rsid w:val="006F044D"/>
    <w:rsid w:val="006F06CA"/>
    <w:rsid w:val="006F1619"/>
    <w:rsid w:val="0070068F"/>
    <w:rsid w:val="00703E56"/>
    <w:rsid w:val="0070468B"/>
    <w:rsid w:val="00707A60"/>
    <w:rsid w:val="00715F92"/>
    <w:rsid w:val="007178DB"/>
    <w:rsid w:val="007204BF"/>
    <w:rsid w:val="00724FCB"/>
    <w:rsid w:val="00726489"/>
    <w:rsid w:val="0073523B"/>
    <w:rsid w:val="00737BA6"/>
    <w:rsid w:val="00740BB5"/>
    <w:rsid w:val="00743020"/>
    <w:rsid w:val="00747973"/>
    <w:rsid w:val="0075001E"/>
    <w:rsid w:val="00754051"/>
    <w:rsid w:val="007555E1"/>
    <w:rsid w:val="00760B0A"/>
    <w:rsid w:val="0076119D"/>
    <w:rsid w:val="00762258"/>
    <w:rsid w:val="00763D40"/>
    <w:rsid w:val="00766176"/>
    <w:rsid w:val="00766F90"/>
    <w:rsid w:val="007707D0"/>
    <w:rsid w:val="007718BF"/>
    <w:rsid w:val="00776925"/>
    <w:rsid w:val="007820D0"/>
    <w:rsid w:val="00782C9B"/>
    <w:rsid w:val="007850B7"/>
    <w:rsid w:val="00785795"/>
    <w:rsid w:val="00786193"/>
    <w:rsid w:val="00786A5C"/>
    <w:rsid w:val="00787B5D"/>
    <w:rsid w:val="00790E9F"/>
    <w:rsid w:val="00792EE5"/>
    <w:rsid w:val="00794A46"/>
    <w:rsid w:val="007A1628"/>
    <w:rsid w:val="007A65A9"/>
    <w:rsid w:val="007B3584"/>
    <w:rsid w:val="007B4DDA"/>
    <w:rsid w:val="007B5A79"/>
    <w:rsid w:val="007B67CA"/>
    <w:rsid w:val="007B6A2A"/>
    <w:rsid w:val="007B780D"/>
    <w:rsid w:val="007B7AFE"/>
    <w:rsid w:val="007C0C8B"/>
    <w:rsid w:val="007C0F21"/>
    <w:rsid w:val="007C1B3B"/>
    <w:rsid w:val="007D1D97"/>
    <w:rsid w:val="007D3BC8"/>
    <w:rsid w:val="007E1F4F"/>
    <w:rsid w:val="007E2FEA"/>
    <w:rsid w:val="007F251C"/>
    <w:rsid w:val="007F265F"/>
    <w:rsid w:val="007F31E0"/>
    <w:rsid w:val="00803788"/>
    <w:rsid w:val="00804BA3"/>
    <w:rsid w:val="008103CC"/>
    <w:rsid w:val="00811DDD"/>
    <w:rsid w:val="008150F1"/>
    <w:rsid w:val="00815A65"/>
    <w:rsid w:val="0082199D"/>
    <w:rsid w:val="00821D97"/>
    <w:rsid w:val="008231CF"/>
    <w:rsid w:val="00823309"/>
    <w:rsid w:val="00824AA5"/>
    <w:rsid w:val="00825E7F"/>
    <w:rsid w:val="00826815"/>
    <w:rsid w:val="00827F11"/>
    <w:rsid w:val="008310E3"/>
    <w:rsid w:val="00835218"/>
    <w:rsid w:val="00835B7B"/>
    <w:rsid w:val="0084093C"/>
    <w:rsid w:val="00841597"/>
    <w:rsid w:val="00842B5F"/>
    <w:rsid w:val="00843B27"/>
    <w:rsid w:val="00843F5F"/>
    <w:rsid w:val="00845ED5"/>
    <w:rsid w:val="00847FA6"/>
    <w:rsid w:val="008523A2"/>
    <w:rsid w:val="00852580"/>
    <w:rsid w:val="008566A2"/>
    <w:rsid w:val="0086332E"/>
    <w:rsid w:val="00865D90"/>
    <w:rsid w:val="00872F3F"/>
    <w:rsid w:val="00873481"/>
    <w:rsid w:val="00876704"/>
    <w:rsid w:val="008768C7"/>
    <w:rsid w:val="00877FC6"/>
    <w:rsid w:val="0088050C"/>
    <w:rsid w:val="008854F6"/>
    <w:rsid w:val="0088667E"/>
    <w:rsid w:val="00891D1E"/>
    <w:rsid w:val="00892254"/>
    <w:rsid w:val="008929F6"/>
    <w:rsid w:val="00894C3D"/>
    <w:rsid w:val="008950AE"/>
    <w:rsid w:val="008A714C"/>
    <w:rsid w:val="008B7405"/>
    <w:rsid w:val="008C08EC"/>
    <w:rsid w:val="008C3292"/>
    <w:rsid w:val="008C36F6"/>
    <w:rsid w:val="008D3757"/>
    <w:rsid w:val="008D3DE4"/>
    <w:rsid w:val="008E06D3"/>
    <w:rsid w:val="008E179B"/>
    <w:rsid w:val="008E2ED2"/>
    <w:rsid w:val="008E4272"/>
    <w:rsid w:val="008E5EE8"/>
    <w:rsid w:val="008E74C9"/>
    <w:rsid w:val="008E74F2"/>
    <w:rsid w:val="008F2558"/>
    <w:rsid w:val="008F334B"/>
    <w:rsid w:val="008F3745"/>
    <w:rsid w:val="008F5ACF"/>
    <w:rsid w:val="008F7E4C"/>
    <w:rsid w:val="00901251"/>
    <w:rsid w:val="00913162"/>
    <w:rsid w:val="00914D30"/>
    <w:rsid w:val="009151C3"/>
    <w:rsid w:val="00915E61"/>
    <w:rsid w:val="00916487"/>
    <w:rsid w:val="00916C91"/>
    <w:rsid w:val="00921274"/>
    <w:rsid w:val="009345AF"/>
    <w:rsid w:val="009347A4"/>
    <w:rsid w:val="00935218"/>
    <w:rsid w:val="009415FB"/>
    <w:rsid w:val="00941AEC"/>
    <w:rsid w:val="00941B64"/>
    <w:rsid w:val="0094281E"/>
    <w:rsid w:val="00942D28"/>
    <w:rsid w:val="00942ED3"/>
    <w:rsid w:val="009463DC"/>
    <w:rsid w:val="00946E51"/>
    <w:rsid w:val="009473C8"/>
    <w:rsid w:val="00950E5C"/>
    <w:rsid w:val="00953CCE"/>
    <w:rsid w:val="0095675F"/>
    <w:rsid w:val="0095717C"/>
    <w:rsid w:val="00961788"/>
    <w:rsid w:val="0096468C"/>
    <w:rsid w:val="00965637"/>
    <w:rsid w:val="00971778"/>
    <w:rsid w:val="00980913"/>
    <w:rsid w:val="00983668"/>
    <w:rsid w:val="00986865"/>
    <w:rsid w:val="00987E7B"/>
    <w:rsid w:val="0099145C"/>
    <w:rsid w:val="00991F9C"/>
    <w:rsid w:val="0099245B"/>
    <w:rsid w:val="0099622B"/>
    <w:rsid w:val="009A263C"/>
    <w:rsid w:val="009A716B"/>
    <w:rsid w:val="009A78C4"/>
    <w:rsid w:val="009B4D93"/>
    <w:rsid w:val="009B7E9C"/>
    <w:rsid w:val="009C234C"/>
    <w:rsid w:val="009C394A"/>
    <w:rsid w:val="009D02C7"/>
    <w:rsid w:val="009D5EC6"/>
    <w:rsid w:val="009E397E"/>
    <w:rsid w:val="009E4014"/>
    <w:rsid w:val="009E57C7"/>
    <w:rsid w:val="009E7CE3"/>
    <w:rsid w:val="009F38AA"/>
    <w:rsid w:val="009F451F"/>
    <w:rsid w:val="009F62A4"/>
    <w:rsid w:val="009F75CC"/>
    <w:rsid w:val="00A00551"/>
    <w:rsid w:val="00A03AD1"/>
    <w:rsid w:val="00A04E1D"/>
    <w:rsid w:val="00A133BB"/>
    <w:rsid w:val="00A148C4"/>
    <w:rsid w:val="00A148CF"/>
    <w:rsid w:val="00A16DE6"/>
    <w:rsid w:val="00A17052"/>
    <w:rsid w:val="00A17D72"/>
    <w:rsid w:val="00A223B2"/>
    <w:rsid w:val="00A24B17"/>
    <w:rsid w:val="00A24D02"/>
    <w:rsid w:val="00A2640C"/>
    <w:rsid w:val="00A26FF4"/>
    <w:rsid w:val="00A27C72"/>
    <w:rsid w:val="00A27F16"/>
    <w:rsid w:val="00A325A1"/>
    <w:rsid w:val="00A326D7"/>
    <w:rsid w:val="00A32773"/>
    <w:rsid w:val="00A36B1B"/>
    <w:rsid w:val="00A36FC7"/>
    <w:rsid w:val="00A4708B"/>
    <w:rsid w:val="00A511B6"/>
    <w:rsid w:val="00A56D98"/>
    <w:rsid w:val="00A5748E"/>
    <w:rsid w:val="00A57AD7"/>
    <w:rsid w:val="00A57B23"/>
    <w:rsid w:val="00A61790"/>
    <w:rsid w:val="00A61B2F"/>
    <w:rsid w:val="00A61BE2"/>
    <w:rsid w:val="00A638C2"/>
    <w:rsid w:val="00A63BB3"/>
    <w:rsid w:val="00A65667"/>
    <w:rsid w:val="00A66033"/>
    <w:rsid w:val="00A71A8B"/>
    <w:rsid w:val="00A770F1"/>
    <w:rsid w:val="00A831C8"/>
    <w:rsid w:val="00A835C3"/>
    <w:rsid w:val="00A860C4"/>
    <w:rsid w:val="00A86F9C"/>
    <w:rsid w:val="00A910DF"/>
    <w:rsid w:val="00A912A2"/>
    <w:rsid w:val="00A93051"/>
    <w:rsid w:val="00A93D75"/>
    <w:rsid w:val="00A93E3E"/>
    <w:rsid w:val="00A971CE"/>
    <w:rsid w:val="00AA0423"/>
    <w:rsid w:val="00AA236D"/>
    <w:rsid w:val="00AA44D3"/>
    <w:rsid w:val="00AB1E97"/>
    <w:rsid w:val="00AB229F"/>
    <w:rsid w:val="00AC38A5"/>
    <w:rsid w:val="00AC3B97"/>
    <w:rsid w:val="00AD1009"/>
    <w:rsid w:val="00AD3A44"/>
    <w:rsid w:val="00AD3C1A"/>
    <w:rsid w:val="00AD3CD5"/>
    <w:rsid w:val="00AD4D61"/>
    <w:rsid w:val="00AE1110"/>
    <w:rsid w:val="00AE140C"/>
    <w:rsid w:val="00AE1415"/>
    <w:rsid w:val="00AE1A3A"/>
    <w:rsid w:val="00AE20DF"/>
    <w:rsid w:val="00AE2779"/>
    <w:rsid w:val="00AE2A68"/>
    <w:rsid w:val="00AE3D2F"/>
    <w:rsid w:val="00AE51C2"/>
    <w:rsid w:val="00AE543B"/>
    <w:rsid w:val="00AF0826"/>
    <w:rsid w:val="00AF17C6"/>
    <w:rsid w:val="00AF3464"/>
    <w:rsid w:val="00AF581E"/>
    <w:rsid w:val="00B02C55"/>
    <w:rsid w:val="00B05EFA"/>
    <w:rsid w:val="00B065C4"/>
    <w:rsid w:val="00B07790"/>
    <w:rsid w:val="00B10586"/>
    <w:rsid w:val="00B10E6A"/>
    <w:rsid w:val="00B11F69"/>
    <w:rsid w:val="00B13987"/>
    <w:rsid w:val="00B13F06"/>
    <w:rsid w:val="00B16A46"/>
    <w:rsid w:val="00B17855"/>
    <w:rsid w:val="00B22A0F"/>
    <w:rsid w:val="00B24829"/>
    <w:rsid w:val="00B25B67"/>
    <w:rsid w:val="00B278DD"/>
    <w:rsid w:val="00B27A2F"/>
    <w:rsid w:val="00B27FCB"/>
    <w:rsid w:val="00B30D20"/>
    <w:rsid w:val="00B33E43"/>
    <w:rsid w:val="00B34837"/>
    <w:rsid w:val="00B366F4"/>
    <w:rsid w:val="00B36D98"/>
    <w:rsid w:val="00B41807"/>
    <w:rsid w:val="00B41E8D"/>
    <w:rsid w:val="00B439C3"/>
    <w:rsid w:val="00B46B1A"/>
    <w:rsid w:val="00B471EE"/>
    <w:rsid w:val="00B51505"/>
    <w:rsid w:val="00B53507"/>
    <w:rsid w:val="00B55158"/>
    <w:rsid w:val="00B64E97"/>
    <w:rsid w:val="00B747C0"/>
    <w:rsid w:val="00B74D6D"/>
    <w:rsid w:val="00B7507B"/>
    <w:rsid w:val="00B836BC"/>
    <w:rsid w:val="00B87D34"/>
    <w:rsid w:val="00B9365E"/>
    <w:rsid w:val="00B94F13"/>
    <w:rsid w:val="00B96939"/>
    <w:rsid w:val="00BA1311"/>
    <w:rsid w:val="00BA42F7"/>
    <w:rsid w:val="00BA43DB"/>
    <w:rsid w:val="00BA6DEB"/>
    <w:rsid w:val="00BB1C9B"/>
    <w:rsid w:val="00BB300C"/>
    <w:rsid w:val="00BB346B"/>
    <w:rsid w:val="00BB7206"/>
    <w:rsid w:val="00BC4CDC"/>
    <w:rsid w:val="00BC5F56"/>
    <w:rsid w:val="00BD2E6A"/>
    <w:rsid w:val="00BD4238"/>
    <w:rsid w:val="00BD7FCC"/>
    <w:rsid w:val="00BE1B33"/>
    <w:rsid w:val="00BE32A7"/>
    <w:rsid w:val="00BF11C9"/>
    <w:rsid w:val="00BF21BA"/>
    <w:rsid w:val="00BF2E76"/>
    <w:rsid w:val="00BF617A"/>
    <w:rsid w:val="00BF74E1"/>
    <w:rsid w:val="00BF78DB"/>
    <w:rsid w:val="00C00C72"/>
    <w:rsid w:val="00C0683D"/>
    <w:rsid w:val="00C20A90"/>
    <w:rsid w:val="00C20DC6"/>
    <w:rsid w:val="00C23F78"/>
    <w:rsid w:val="00C24D17"/>
    <w:rsid w:val="00C25B51"/>
    <w:rsid w:val="00C26AB2"/>
    <w:rsid w:val="00C27391"/>
    <w:rsid w:val="00C27CD9"/>
    <w:rsid w:val="00C30EFF"/>
    <w:rsid w:val="00C32F8A"/>
    <w:rsid w:val="00C35CEE"/>
    <w:rsid w:val="00C35E5B"/>
    <w:rsid w:val="00C425F8"/>
    <w:rsid w:val="00C4508A"/>
    <w:rsid w:val="00C464FB"/>
    <w:rsid w:val="00C54A63"/>
    <w:rsid w:val="00C57753"/>
    <w:rsid w:val="00C61D24"/>
    <w:rsid w:val="00C62C55"/>
    <w:rsid w:val="00C6366F"/>
    <w:rsid w:val="00C63EEF"/>
    <w:rsid w:val="00C64EE5"/>
    <w:rsid w:val="00C6635C"/>
    <w:rsid w:val="00C708B2"/>
    <w:rsid w:val="00C730DA"/>
    <w:rsid w:val="00C7361F"/>
    <w:rsid w:val="00C73A09"/>
    <w:rsid w:val="00C76CB3"/>
    <w:rsid w:val="00C819AC"/>
    <w:rsid w:val="00C822A3"/>
    <w:rsid w:val="00C82EB5"/>
    <w:rsid w:val="00C921A1"/>
    <w:rsid w:val="00C93D91"/>
    <w:rsid w:val="00C94174"/>
    <w:rsid w:val="00C9699F"/>
    <w:rsid w:val="00C97DE4"/>
    <w:rsid w:val="00CA0426"/>
    <w:rsid w:val="00CA577A"/>
    <w:rsid w:val="00CA5C2C"/>
    <w:rsid w:val="00CA6B64"/>
    <w:rsid w:val="00CA799F"/>
    <w:rsid w:val="00CB52EE"/>
    <w:rsid w:val="00CC2054"/>
    <w:rsid w:val="00CC323A"/>
    <w:rsid w:val="00CC33D7"/>
    <w:rsid w:val="00CC3D91"/>
    <w:rsid w:val="00CC65EF"/>
    <w:rsid w:val="00CC6FBA"/>
    <w:rsid w:val="00CD1639"/>
    <w:rsid w:val="00CD283E"/>
    <w:rsid w:val="00CD7368"/>
    <w:rsid w:val="00CE1076"/>
    <w:rsid w:val="00CE1BEB"/>
    <w:rsid w:val="00CE2069"/>
    <w:rsid w:val="00CE209D"/>
    <w:rsid w:val="00CF27C8"/>
    <w:rsid w:val="00CF4F07"/>
    <w:rsid w:val="00CF6621"/>
    <w:rsid w:val="00CF7111"/>
    <w:rsid w:val="00CF7D9E"/>
    <w:rsid w:val="00D00399"/>
    <w:rsid w:val="00D02B76"/>
    <w:rsid w:val="00D02EAB"/>
    <w:rsid w:val="00D04AF4"/>
    <w:rsid w:val="00D052E1"/>
    <w:rsid w:val="00D06016"/>
    <w:rsid w:val="00D11682"/>
    <w:rsid w:val="00D13519"/>
    <w:rsid w:val="00D171B7"/>
    <w:rsid w:val="00D21817"/>
    <w:rsid w:val="00D270F9"/>
    <w:rsid w:val="00D27280"/>
    <w:rsid w:val="00D321F2"/>
    <w:rsid w:val="00D33B9A"/>
    <w:rsid w:val="00D35141"/>
    <w:rsid w:val="00D37042"/>
    <w:rsid w:val="00D43369"/>
    <w:rsid w:val="00D43AF7"/>
    <w:rsid w:val="00D457DB"/>
    <w:rsid w:val="00D47F29"/>
    <w:rsid w:val="00D50017"/>
    <w:rsid w:val="00D542A7"/>
    <w:rsid w:val="00D713CE"/>
    <w:rsid w:val="00D7339D"/>
    <w:rsid w:val="00D748C7"/>
    <w:rsid w:val="00D94D29"/>
    <w:rsid w:val="00D972F0"/>
    <w:rsid w:val="00DA5704"/>
    <w:rsid w:val="00DA6121"/>
    <w:rsid w:val="00DB0EFE"/>
    <w:rsid w:val="00DB1DB8"/>
    <w:rsid w:val="00DB1DF6"/>
    <w:rsid w:val="00DB5018"/>
    <w:rsid w:val="00DB518C"/>
    <w:rsid w:val="00DB5406"/>
    <w:rsid w:val="00DB5EB8"/>
    <w:rsid w:val="00DB62D7"/>
    <w:rsid w:val="00DB6DAF"/>
    <w:rsid w:val="00DC3EC6"/>
    <w:rsid w:val="00DC471F"/>
    <w:rsid w:val="00DC5928"/>
    <w:rsid w:val="00DC5AF4"/>
    <w:rsid w:val="00DC7471"/>
    <w:rsid w:val="00DD7122"/>
    <w:rsid w:val="00DF01E2"/>
    <w:rsid w:val="00E022AD"/>
    <w:rsid w:val="00E040C5"/>
    <w:rsid w:val="00E0412A"/>
    <w:rsid w:val="00E04566"/>
    <w:rsid w:val="00E061E4"/>
    <w:rsid w:val="00E11344"/>
    <w:rsid w:val="00E15E58"/>
    <w:rsid w:val="00E242A5"/>
    <w:rsid w:val="00E246BA"/>
    <w:rsid w:val="00E2518B"/>
    <w:rsid w:val="00E263B5"/>
    <w:rsid w:val="00E263EF"/>
    <w:rsid w:val="00E271C6"/>
    <w:rsid w:val="00E35939"/>
    <w:rsid w:val="00E35FB1"/>
    <w:rsid w:val="00E362A1"/>
    <w:rsid w:val="00E379C6"/>
    <w:rsid w:val="00E37F8D"/>
    <w:rsid w:val="00E439B4"/>
    <w:rsid w:val="00E5789E"/>
    <w:rsid w:val="00E6171D"/>
    <w:rsid w:val="00E62E33"/>
    <w:rsid w:val="00E63F14"/>
    <w:rsid w:val="00E73C68"/>
    <w:rsid w:val="00E74837"/>
    <w:rsid w:val="00E80722"/>
    <w:rsid w:val="00E810FA"/>
    <w:rsid w:val="00E812DF"/>
    <w:rsid w:val="00E83353"/>
    <w:rsid w:val="00E84D44"/>
    <w:rsid w:val="00E8534E"/>
    <w:rsid w:val="00E865D2"/>
    <w:rsid w:val="00E94743"/>
    <w:rsid w:val="00E9685C"/>
    <w:rsid w:val="00EA4059"/>
    <w:rsid w:val="00EA596F"/>
    <w:rsid w:val="00EB3C85"/>
    <w:rsid w:val="00EB3FB5"/>
    <w:rsid w:val="00EB4423"/>
    <w:rsid w:val="00EB4AB2"/>
    <w:rsid w:val="00EB71D1"/>
    <w:rsid w:val="00EC552D"/>
    <w:rsid w:val="00ED0739"/>
    <w:rsid w:val="00ED1B64"/>
    <w:rsid w:val="00ED3B68"/>
    <w:rsid w:val="00ED3E17"/>
    <w:rsid w:val="00ED4F52"/>
    <w:rsid w:val="00EE1829"/>
    <w:rsid w:val="00EE1C36"/>
    <w:rsid w:val="00EE2967"/>
    <w:rsid w:val="00EE3043"/>
    <w:rsid w:val="00EE43A6"/>
    <w:rsid w:val="00EF111D"/>
    <w:rsid w:val="00EF6D96"/>
    <w:rsid w:val="00EF7379"/>
    <w:rsid w:val="00F038D6"/>
    <w:rsid w:val="00F03942"/>
    <w:rsid w:val="00F045B3"/>
    <w:rsid w:val="00F0475B"/>
    <w:rsid w:val="00F07539"/>
    <w:rsid w:val="00F07FC4"/>
    <w:rsid w:val="00F1062D"/>
    <w:rsid w:val="00F11B91"/>
    <w:rsid w:val="00F14ED9"/>
    <w:rsid w:val="00F15C2B"/>
    <w:rsid w:val="00F1674E"/>
    <w:rsid w:val="00F2255E"/>
    <w:rsid w:val="00F23030"/>
    <w:rsid w:val="00F23A23"/>
    <w:rsid w:val="00F25530"/>
    <w:rsid w:val="00F26AD5"/>
    <w:rsid w:val="00F315EE"/>
    <w:rsid w:val="00F34A60"/>
    <w:rsid w:val="00F37D5A"/>
    <w:rsid w:val="00F40E1C"/>
    <w:rsid w:val="00F449FA"/>
    <w:rsid w:val="00F459D3"/>
    <w:rsid w:val="00F50405"/>
    <w:rsid w:val="00F53328"/>
    <w:rsid w:val="00F53AAD"/>
    <w:rsid w:val="00F552DC"/>
    <w:rsid w:val="00F55E81"/>
    <w:rsid w:val="00F60A63"/>
    <w:rsid w:val="00F66B8A"/>
    <w:rsid w:val="00F73105"/>
    <w:rsid w:val="00F73F63"/>
    <w:rsid w:val="00F75115"/>
    <w:rsid w:val="00F75662"/>
    <w:rsid w:val="00F75CCB"/>
    <w:rsid w:val="00F76C77"/>
    <w:rsid w:val="00F858AD"/>
    <w:rsid w:val="00F92F0E"/>
    <w:rsid w:val="00F94F56"/>
    <w:rsid w:val="00F96583"/>
    <w:rsid w:val="00FA024F"/>
    <w:rsid w:val="00FA4B10"/>
    <w:rsid w:val="00FA5704"/>
    <w:rsid w:val="00FA70C8"/>
    <w:rsid w:val="00FB0AAC"/>
    <w:rsid w:val="00FB253F"/>
    <w:rsid w:val="00FB4E61"/>
    <w:rsid w:val="00FB6597"/>
    <w:rsid w:val="00FB7629"/>
    <w:rsid w:val="00FC1BB2"/>
    <w:rsid w:val="00FC2501"/>
    <w:rsid w:val="00FC5D84"/>
    <w:rsid w:val="00FD038B"/>
    <w:rsid w:val="00FD0738"/>
    <w:rsid w:val="00FD1C11"/>
    <w:rsid w:val="00FD20E4"/>
    <w:rsid w:val="00FD6D0B"/>
    <w:rsid w:val="00FE086F"/>
    <w:rsid w:val="00FE504F"/>
    <w:rsid w:val="00FF1FD4"/>
    <w:rsid w:val="00FF670A"/>
    <w:rsid w:val="00FF755E"/>
    <w:rsid w:val="00FF7C9D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C3048918-F42A-4C0E-A732-E045EAF0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E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D052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D052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7093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D052E1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D052E1"/>
    <w:rPr>
      <w:rFonts w:ascii="Arial" w:hAnsi="Arial" w:cs="Arial"/>
      <w:b/>
      <w:bCs/>
      <w:sz w:val="26"/>
      <w:szCs w:val="26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D052E1"/>
    <w:pPr>
      <w:ind w:left="4248"/>
    </w:pPr>
    <w:rPr>
      <w:sz w:val="26"/>
      <w:szCs w:val="26"/>
    </w:rPr>
  </w:style>
  <w:style w:type="character" w:customStyle="1" w:styleId="BodyText2Char">
    <w:name w:val="Body Text 2 Char"/>
    <w:basedOn w:val="Fuentedeprrafopredeter"/>
    <w:uiPriority w:val="99"/>
    <w:semiHidden/>
    <w:rsid w:val="00FE46EF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052E1"/>
    <w:rPr>
      <w:rFonts w:ascii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99"/>
    <w:qFormat/>
    <w:rsid w:val="00D052E1"/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D00399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270937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20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00E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B78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780D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B78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80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DD8ED-1AF8-4AAF-A354-013ECFF9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y Home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uenta Microsoft</cp:lastModifiedBy>
  <cp:revision>3</cp:revision>
  <cp:lastPrinted>2016-10-05T22:59:00Z</cp:lastPrinted>
  <dcterms:created xsi:type="dcterms:W3CDTF">2021-06-13T21:35:00Z</dcterms:created>
  <dcterms:modified xsi:type="dcterms:W3CDTF">2022-04-03T18:21:00Z</dcterms:modified>
</cp:coreProperties>
</file>